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80E34" w14:textId="302F1467" w:rsidR="003E25F5" w:rsidRDefault="000A5FE3" w:rsidP="000266D4">
      <w:pPr>
        <w:tabs>
          <w:tab w:val="left" w:pos="13892"/>
        </w:tabs>
        <w:rPr>
          <w:rFonts w:ascii="Comic Sans MS" w:hAnsi="Comic Sans MS"/>
          <w:color w:val="00B0F0"/>
        </w:rPr>
      </w:pPr>
      <w:r w:rsidRPr="00785B01">
        <w:rPr>
          <w:rFonts w:ascii="Comic Sans MS" w:hAnsi="Comic Sans MS"/>
          <w:color w:val="00B0F0"/>
          <w:lang w:eastAsia="en-GB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D841DE1" wp14:editId="0F1AFF3E">
                <wp:simplePos x="0" y="0"/>
                <wp:positionH relativeFrom="margin">
                  <wp:posOffset>6134100</wp:posOffset>
                </wp:positionH>
                <wp:positionV relativeFrom="paragraph">
                  <wp:posOffset>601345</wp:posOffset>
                </wp:positionV>
                <wp:extent cx="3437890" cy="6299200"/>
                <wp:effectExtent l="19050" t="19050" r="1016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7890" cy="629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109A0" w14:textId="4C9AFAE3" w:rsidR="00387D6D" w:rsidRPr="00A65737" w:rsidRDefault="00412FCE" w:rsidP="00B817E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737"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cabulary</w:t>
                            </w:r>
                          </w:p>
                          <w:tbl>
                            <w:tblPr>
                              <w:tblStyle w:val="TableGrid"/>
                              <w:tblW w:w="4961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6"/>
                              <w:gridCol w:w="2088"/>
                              <w:gridCol w:w="1687"/>
                            </w:tblGrid>
                            <w:tr w:rsidR="004D7101" w14:paraId="68AC9F01" w14:textId="77777777" w:rsidTr="003E25F5">
                              <w:trPr>
                                <w:trHeight w:val="437"/>
                              </w:trPr>
                              <w:tc>
                                <w:tcPr>
                                  <w:tcW w:w="1186" w:type="dxa"/>
                                  <w:shd w:val="clear" w:color="auto" w:fill="C5E0B3" w:themeFill="accent6" w:themeFillTint="66"/>
                                </w:tcPr>
                                <w:p w14:paraId="79052DA2" w14:textId="5CEC4F7F" w:rsidR="00BF0A7F" w:rsidRPr="00555844" w:rsidRDefault="00BF0A7F" w:rsidP="001000EB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55844">
                                    <w:rPr>
                                      <w:rFonts w:ascii="Comic Sans MS" w:hAnsi="Comic Sans MS" w:cs="Calibri"/>
                                      <w:b/>
                                      <w:noProof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erial view 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  <w:shd w:val="clear" w:color="auto" w:fill="C5E0B3" w:themeFill="accent6" w:themeFillTint="66"/>
                                </w:tcPr>
                                <w:p w14:paraId="17FF4C94" w14:textId="61FE7DF4" w:rsidR="00BF0A7F" w:rsidRPr="00555844" w:rsidRDefault="00DF2A7B" w:rsidP="004D7101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drawing>
                                      <wp:inline distT="0" distB="0" distL="0" distR="0" wp14:anchorId="7B32D679" wp14:editId="6C8D6C48">
                                        <wp:extent cx="1188720" cy="631084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test for ko 2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23149" cy="6493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  <w:shd w:val="clear" w:color="auto" w:fill="C5E0B3" w:themeFill="accent6" w:themeFillTint="66"/>
                                </w:tcPr>
                                <w:p w14:paraId="5F01CE64" w14:textId="77777777" w:rsidR="00BF0A7F" w:rsidRPr="000A5FE3" w:rsidRDefault="00BF0A7F" w:rsidP="001000EB">
                                  <w:pPr>
                                    <w:rPr>
                                      <w:rFonts w:ascii="Comic Sans MS" w:hAnsi="Comic Sans MS" w:cs="Calibri"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0A5FE3">
                                    <w:rPr>
                                      <w:rFonts w:ascii="Comic Sans MS" w:hAnsi="Comic Sans MS" w:cs="Calibri"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A view from above </w:t>
                                  </w:r>
                                </w:p>
                                <w:p w14:paraId="360A3892" w14:textId="77777777" w:rsidR="00BF0A7F" w:rsidRPr="000A5FE3" w:rsidRDefault="00BF0A7F" w:rsidP="001000EB">
                                  <w:pPr>
                                    <w:rPr>
                                      <w:rFonts w:ascii="Comic Sans MS" w:hAnsi="Comic Sans MS" w:cs="Calibri"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56B4945D" w14:textId="6357B010" w:rsidR="00BF0A7F" w:rsidRPr="000A5FE3" w:rsidRDefault="00BF0A7F" w:rsidP="001000E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9"/>
                                      <w:szCs w:val="1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4D7101" w:rsidRPr="001000EB" w14:paraId="15FEC6C9" w14:textId="77777777" w:rsidTr="003E25F5">
                              <w:trPr>
                                <w:trHeight w:val="99"/>
                              </w:trPr>
                              <w:tc>
                                <w:tcPr>
                                  <w:tcW w:w="1186" w:type="dxa"/>
                                  <w:shd w:val="clear" w:color="auto" w:fill="E2EFD9" w:themeFill="accent6" w:themeFillTint="33"/>
                                </w:tcPr>
                                <w:p w14:paraId="1BAD7E99" w14:textId="19177C14" w:rsidR="00BF0A7F" w:rsidRPr="00555844" w:rsidRDefault="00BF0A7F" w:rsidP="001000E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alibri"/>
                                      <w:b/>
                                      <w:noProof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55844">
                                    <w:rPr>
                                      <w:rFonts w:ascii="Comic Sans MS" w:hAnsi="Comic Sans MS" w:cs="Calibri"/>
                                      <w:b/>
                                      <w:noProof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human geography 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  <w:shd w:val="clear" w:color="auto" w:fill="E2EFD9" w:themeFill="accent6" w:themeFillTint="33"/>
                                </w:tcPr>
                                <w:p w14:paraId="4E7067F4" w14:textId="5E488860" w:rsidR="00BF0A7F" w:rsidRPr="00555844" w:rsidRDefault="004D7101" w:rsidP="001000E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alibri"/>
                                      <w:b/>
                                      <w:noProof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lang w:eastAsia="en-GB"/>
                                    </w:rPr>
                                    <w:drawing>
                                      <wp:inline distT="0" distB="0" distL="0" distR="0" wp14:anchorId="1FA4A17F" wp14:editId="134D1066">
                                        <wp:extent cx="977900" cy="676275"/>
                                        <wp:effectExtent l="0" t="0" r="0" b="9525"/>
                                        <wp:docPr id="46" name="Pictur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2438" cy="6794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  <w:shd w:val="clear" w:color="auto" w:fill="E2EFD9" w:themeFill="accent6" w:themeFillTint="33"/>
                                </w:tcPr>
                                <w:p w14:paraId="61B7656D" w14:textId="2FFB4555" w:rsidR="00BF0A7F" w:rsidRPr="000A5FE3" w:rsidRDefault="00A65737" w:rsidP="00BC2FF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alibri"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0A5FE3">
                                    <w:rPr>
                                      <w:rFonts w:ascii="Comic Sans MS" w:hAnsi="Comic Sans MS" w:cs="Calibri"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  <w:t>Things</w:t>
                                  </w:r>
                                  <w:r w:rsidR="00BF0A7F" w:rsidRPr="000A5FE3">
                                    <w:rPr>
                                      <w:rFonts w:ascii="Comic Sans MS" w:hAnsi="Comic Sans MS" w:cs="Calibri"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that have been made by people </w:t>
                                  </w:r>
                                </w:p>
                                <w:p w14:paraId="69DE736B" w14:textId="1A058B22" w:rsidR="00BF0A7F" w:rsidRPr="000A5FE3" w:rsidRDefault="00BF0A7F" w:rsidP="00BC2FF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alibri"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4D7101" w:rsidRPr="001000EB" w14:paraId="21684AD5" w14:textId="77777777" w:rsidTr="003E25F5">
                              <w:trPr>
                                <w:trHeight w:val="736"/>
                              </w:trPr>
                              <w:tc>
                                <w:tcPr>
                                  <w:tcW w:w="1186" w:type="dxa"/>
                                  <w:shd w:val="clear" w:color="auto" w:fill="C5E0B3" w:themeFill="accent6" w:themeFillTint="66"/>
                                </w:tcPr>
                                <w:p w14:paraId="6A1CCA9C" w14:textId="4A628548" w:rsidR="00BF0A7F" w:rsidRPr="00555844" w:rsidRDefault="00BF0A7F" w:rsidP="001000E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alibri"/>
                                      <w:b/>
                                      <w:noProof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55844">
                                    <w:rPr>
                                      <w:rFonts w:ascii="Comic Sans MS" w:hAnsi="Comic Sans MS" w:cs="Calibri"/>
                                      <w:b/>
                                      <w:noProof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hysical geography 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  <w:shd w:val="clear" w:color="auto" w:fill="C5E0B3" w:themeFill="accent6" w:themeFillTint="66"/>
                                </w:tcPr>
                                <w:p w14:paraId="2843EC58" w14:textId="25D97EF5" w:rsidR="00BF0A7F" w:rsidRPr="00555844" w:rsidRDefault="004D7101" w:rsidP="001000E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alibri"/>
                                      <w:b/>
                                      <w:noProof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lang w:eastAsia="en-GB"/>
                                    </w:rPr>
                                    <w:drawing>
                                      <wp:inline distT="0" distB="0" distL="0" distR="0" wp14:anchorId="23E83966" wp14:editId="0148923B">
                                        <wp:extent cx="1003300" cy="694690"/>
                                        <wp:effectExtent l="0" t="0" r="6350" b="0"/>
                                        <wp:docPr id="47" name="Picture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5746" cy="7102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  <w:shd w:val="clear" w:color="auto" w:fill="C5E0B3" w:themeFill="accent6" w:themeFillTint="66"/>
                                </w:tcPr>
                                <w:p w14:paraId="291CFC49" w14:textId="09A8D4FD" w:rsidR="00BF0A7F" w:rsidRPr="000A5FE3" w:rsidRDefault="00BF0A7F" w:rsidP="001000E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alibri"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0A5FE3">
                                    <w:rPr>
                                      <w:rFonts w:ascii="Comic Sans MS" w:hAnsi="Comic Sans MS" w:cs="Calibri"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Natural </w:t>
                                  </w:r>
                                  <w:r w:rsidR="00A65737" w:rsidRPr="000A5FE3">
                                    <w:rPr>
                                      <w:rFonts w:ascii="Comic Sans MS" w:hAnsi="Comic Sans MS" w:cs="Calibri"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  <w:t>things-</w:t>
                                  </w:r>
                                  <w:r w:rsidRPr="000A5FE3">
                                    <w:rPr>
                                      <w:rFonts w:ascii="Comic Sans MS" w:hAnsi="Comic Sans MS" w:cs="Calibri"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not made by people</w:t>
                                  </w:r>
                                </w:p>
                                <w:p w14:paraId="6D95A859" w14:textId="23CDCC22" w:rsidR="003E25F5" w:rsidRPr="000A5FE3" w:rsidRDefault="003E25F5" w:rsidP="001000E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alibri"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4D7101" w:rsidRPr="001000EB" w14:paraId="7A96B6F2" w14:textId="77777777" w:rsidTr="003E25F5">
                              <w:trPr>
                                <w:trHeight w:val="99"/>
                              </w:trPr>
                              <w:tc>
                                <w:tcPr>
                                  <w:tcW w:w="1186" w:type="dxa"/>
                                  <w:shd w:val="clear" w:color="auto" w:fill="E2EFD9" w:themeFill="accent6" w:themeFillTint="33"/>
                                </w:tcPr>
                                <w:p w14:paraId="390B8174" w14:textId="28551FCE" w:rsidR="00BF0A7F" w:rsidRPr="00555844" w:rsidRDefault="00BF0A7F" w:rsidP="001000E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alibri"/>
                                      <w:b/>
                                      <w:noProof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55844">
                                    <w:rPr>
                                      <w:rFonts w:ascii="Comic Sans MS" w:hAnsi="Comic Sans MS" w:cs="Calibri"/>
                                      <w:b/>
                                      <w:noProof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oute 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  <w:shd w:val="clear" w:color="auto" w:fill="E2EFD9" w:themeFill="accent6" w:themeFillTint="33"/>
                                </w:tcPr>
                                <w:p w14:paraId="23DC375E" w14:textId="6D621B55" w:rsidR="00BF0A7F" w:rsidRPr="00555844" w:rsidRDefault="004D7101" w:rsidP="00BF0A7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alibri"/>
                                      <w:b/>
                                      <w:noProof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lang w:eastAsia="en-GB"/>
                                    </w:rPr>
                                    <w:drawing>
                                      <wp:inline distT="0" distB="0" distL="0" distR="0" wp14:anchorId="67BF6C29" wp14:editId="42FF09DE">
                                        <wp:extent cx="1054100" cy="863600"/>
                                        <wp:effectExtent l="0" t="0" r="0" b="0"/>
                                        <wp:docPr id="48" name="Pictur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59212" cy="8677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  <w:shd w:val="clear" w:color="auto" w:fill="E2EFD9" w:themeFill="accent6" w:themeFillTint="33"/>
                                </w:tcPr>
                                <w:p w14:paraId="44CDA883" w14:textId="77777777" w:rsidR="00BF0A7F" w:rsidRPr="000A5FE3" w:rsidRDefault="00BF0A7F" w:rsidP="001000E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alibri"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0A5FE3">
                                    <w:rPr>
                                      <w:rFonts w:ascii="Comic Sans MS" w:hAnsi="Comic Sans MS" w:cs="Calibri"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A way from one place to another </w:t>
                                  </w:r>
                                </w:p>
                                <w:p w14:paraId="4D624CB7" w14:textId="77777777" w:rsidR="00BF0A7F" w:rsidRPr="000A5FE3" w:rsidRDefault="00BF0A7F" w:rsidP="001000E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alibri"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29587733" w14:textId="77777777" w:rsidR="003E25F5" w:rsidRPr="000A5FE3" w:rsidRDefault="003E25F5" w:rsidP="001000E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alibri"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0BC1FAA0" w14:textId="77777777" w:rsidR="0074478D" w:rsidRPr="000A5FE3" w:rsidRDefault="0074478D" w:rsidP="001000E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alibri"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09722233" w14:textId="41E1BAA4" w:rsidR="0074478D" w:rsidRPr="000A5FE3" w:rsidRDefault="0074478D" w:rsidP="001000E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alibri"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4D7101" w:rsidRPr="001000EB" w14:paraId="12AF2B02" w14:textId="77777777" w:rsidTr="003E25F5">
                              <w:trPr>
                                <w:trHeight w:val="849"/>
                              </w:trPr>
                              <w:tc>
                                <w:tcPr>
                                  <w:tcW w:w="1186" w:type="dxa"/>
                                  <w:shd w:val="clear" w:color="auto" w:fill="C5E0B3" w:themeFill="accent6" w:themeFillTint="66"/>
                                </w:tcPr>
                                <w:p w14:paraId="02F55981" w14:textId="04F8152F" w:rsidR="00BF0A7F" w:rsidRPr="00555844" w:rsidRDefault="00BF0A7F" w:rsidP="001000E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alibri"/>
                                      <w:b/>
                                      <w:noProof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55844">
                                    <w:rPr>
                                      <w:rFonts w:ascii="Comic Sans MS" w:hAnsi="Comic Sans MS" w:cs="Calibri"/>
                                      <w:b/>
                                      <w:noProof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village 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  <w:shd w:val="clear" w:color="auto" w:fill="C5E0B3" w:themeFill="accent6" w:themeFillTint="66"/>
                                </w:tcPr>
                                <w:p w14:paraId="6AF062CB" w14:textId="17E79C6E" w:rsidR="00BF0A7F" w:rsidRPr="00555844" w:rsidRDefault="004D7101" w:rsidP="00BF0A7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alibri"/>
                                      <w:b/>
                                      <w:noProof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lang w:eastAsia="en-GB"/>
                                    </w:rPr>
                                    <w:drawing>
                                      <wp:inline distT="0" distB="0" distL="0" distR="0" wp14:anchorId="2B68D6F1" wp14:editId="0771B930">
                                        <wp:extent cx="1104877" cy="1041400"/>
                                        <wp:effectExtent l="0" t="0" r="635" b="6350"/>
                                        <wp:docPr id="49" name="Picture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42805" cy="10771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  <w:shd w:val="clear" w:color="auto" w:fill="C5E0B3" w:themeFill="accent6" w:themeFillTint="66"/>
                                </w:tcPr>
                                <w:p w14:paraId="19775972" w14:textId="39913E26" w:rsidR="0074478D" w:rsidRPr="000A5FE3" w:rsidRDefault="00BF0A7F" w:rsidP="00BC2FF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alibri"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0A5FE3">
                                    <w:rPr>
                                      <w:rFonts w:ascii="Comic Sans MS" w:hAnsi="Comic Sans MS" w:cs="Calibri"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  <w:t>A small group of houses, maybe with a shop, that are often in</w:t>
                                  </w:r>
                                  <w:r w:rsidR="004D7101" w:rsidRPr="000A5FE3">
                                    <w:rPr>
                                      <w:rFonts w:ascii="Comic Sans MS" w:hAnsi="Comic Sans MS" w:cs="Calibri"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the countryside. </w:t>
                                  </w:r>
                                </w:p>
                              </w:tc>
                            </w:tr>
                            <w:tr w:rsidR="004D7101" w:rsidRPr="001000EB" w14:paraId="557AC0F8" w14:textId="77777777" w:rsidTr="003E25F5">
                              <w:trPr>
                                <w:trHeight w:val="647"/>
                              </w:trPr>
                              <w:tc>
                                <w:tcPr>
                                  <w:tcW w:w="1186" w:type="dxa"/>
                                  <w:shd w:val="clear" w:color="auto" w:fill="E2EFD9" w:themeFill="accent6" w:themeFillTint="33"/>
                                </w:tcPr>
                                <w:p w14:paraId="6511A5DE" w14:textId="512F509A" w:rsidR="00BF0A7F" w:rsidRPr="00555844" w:rsidRDefault="00BF0A7F" w:rsidP="001000E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alibri"/>
                                      <w:b/>
                                      <w:noProof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55844">
                                    <w:rPr>
                                      <w:rFonts w:ascii="Comic Sans MS" w:hAnsi="Comic Sans MS" w:cs="Calibri"/>
                                      <w:b/>
                                      <w:noProof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ey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  <w:shd w:val="clear" w:color="auto" w:fill="E2EFD9" w:themeFill="accent6" w:themeFillTint="33"/>
                                </w:tcPr>
                                <w:p w14:paraId="29CE1B17" w14:textId="4092E301" w:rsidR="003E25F5" w:rsidRDefault="004D7101" w:rsidP="00BF0A7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alibri"/>
                                      <w:b/>
                                      <w:noProof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lang w:eastAsia="en-GB"/>
                                    </w:rPr>
                                    <w:drawing>
                                      <wp:inline distT="0" distB="0" distL="0" distR="0" wp14:anchorId="017C51A6" wp14:editId="00FF1693">
                                        <wp:extent cx="1155700" cy="747593"/>
                                        <wp:effectExtent l="0" t="0" r="6350" b="0"/>
                                        <wp:docPr id="50" name="Picture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91916" cy="7710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E1B78D9" w14:textId="77777777" w:rsidR="00B95A0F" w:rsidRPr="00B95A0F" w:rsidRDefault="00B95A0F" w:rsidP="00BF0A7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alibri"/>
                                      <w:b/>
                                      <w:noProof w:val="0"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401CFC14" w14:textId="375743BA" w:rsidR="003E25F5" w:rsidRPr="003E25F5" w:rsidRDefault="003E25F5" w:rsidP="00BF0A7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alibri"/>
                                      <w:b/>
                                      <w:noProof w:val="0"/>
                                      <w:color w:val="000000"/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9" w:type="dxa"/>
                                  <w:shd w:val="clear" w:color="auto" w:fill="E2EFD9" w:themeFill="accent6" w:themeFillTint="33"/>
                                </w:tcPr>
                                <w:p w14:paraId="7115340D" w14:textId="418901F5" w:rsidR="00BF0A7F" w:rsidRPr="000A5FE3" w:rsidRDefault="00BF0A7F" w:rsidP="001000E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alibri"/>
                                      <w:noProof w:val="0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0A5FE3">
                                    <w:rPr>
                                      <w:rStyle w:val="e24kjd"/>
                                      <w:rFonts w:ascii="Comic Sans MS" w:hAnsi="Comic Sans MS" w:cs="Arial"/>
                                      <w:color w:val="222222"/>
                                      <w:sz w:val="19"/>
                                      <w:szCs w:val="19"/>
                                    </w:rPr>
                                    <w:t xml:space="preserve">Tells you what the symbols on the </w:t>
                                  </w:r>
                                  <w:r w:rsidRPr="000A5FE3">
                                    <w:rPr>
                                      <w:rStyle w:val="e24kjd"/>
                                      <w:rFonts w:ascii="Comic Sans MS" w:hAnsi="Comic Sans MS" w:cs="Arial"/>
                                      <w:bCs/>
                                      <w:color w:val="222222"/>
                                      <w:sz w:val="19"/>
                                      <w:szCs w:val="19"/>
                                    </w:rPr>
                                    <w:t>map</w:t>
                                  </w:r>
                                  <w:r w:rsidRPr="000A5FE3">
                                    <w:rPr>
                                      <w:rStyle w:val="e24kjd"/>
                                      <w:rFonts w:ascii="Comic Sans MS" w:hAnsi="Comic Sans MS" w:cs="Arial"/>
                                      <w:color w:val="222222"/>
                                      <w:sz w:val="19"/>
                                      <w:szCs w:val="19"/>
                                    </w:rPr>
                                    <w:t xml:space="preserve"> mean</w:t>
                                  </w:r>
                                </w:p>
                              </w:tc>
                            </w:tr>
                            <w:tr w:rsidR="004D7101" w:rsidRPr="001000EB" w14:paraId="51089E99" w14:textId="77777777" w:rsidTr="003E25F5">
                              <w:trPr>
                                <w:trHeight w:val="1398"/>
                              </w:trPr>
                              <w:tc>
                                <w:tcPr>
                                  <w:tcW w:w="1186" w:type="dxa"/>
                                  <w:shd w:val="clear" w:color="auto" w:fill="C5E0B3" w:themeFill="accent6" w:themeFillTint="66"/>
                                </w:tcPr>
                                <w:p w14:paraId="6149D9CF" w14:textId="7F4490D0" w:rsidR="00BF0A7F" w:rsidRPr="00555844" w:rsidRDefault="00BF0A7F" w:rsidP="001000E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alibri"/>
                                      <w:b/>
                                      <w:noProof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55844">
                                    <w:rPr>
                                      <w:rFonts w:ascii="Comic Sans MS" w:hAnsi="Comic Sans MS" w:cs="Calibri"/>
                                      <w:b/>
                                      <w:noProof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andmarks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  <w:shd w:val="clear" w:color="auto" w:fill="C5E0B3" w:themeFill="accent6" w:themeFillTint="66"/>
                                </w:tcPr>
                                <w:p w14:paraId="7A845FAF" w14:textId="5EA0D0BF" w:rsidR="00BF0A7F" w:rsidRPr="00555844" w:rsidRDefault="003E25F5" w:rsidP="001000E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mic Sans MS" w:hAnsi="Comic Sans MS" w:cs="Calibri"/>
                                      <w:b/>
                                      <w:noProof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lang w:eastAsia="en-GB"/>
                                    </w:rPr>
                                    <w:drawing>
                                      <wp:inline distT="0" distB="0" distL="0" distR="0" wp14:anchorId="5A7528EB" wp14:editId="533FBBDC">
                                        <wp:extent cx="1143000" cy="837831"/>
                                        <wp:effectExtent l="0" t="0" r="0" b="635"/>
                                        <wp:docPr id="51" name="Picture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9861" cy="8721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  <w:shd w:val="clear" w:color="auto" w:fill="C5E0B3" w:themeFill="accent6" w:themeFillTint="66"/>
                                </w:tcPr>
                                <w:p w14:paraId="6935D3BB" w14:textId="1FF158CF" w:rsidR="00BF0A7F" w:rsidRPr="000A5FE3" w:rsidRDefault="00BF0A7F" w:rsidP="00A65737">
                                  <w:pPr>
                                    <w:rPr>
                                      <w:rFonts w:ascii="Comic Sans MS" w:eastAsia="Times New Roman" w:hAnsi="Comic Sans MS" w:cs="Arial"/>
                                      <w:noProof w:val="0"/>
                                      <w:color w:val="222222"/>
                                      <w:sz w:val="19"/>
                                      <w:szCs w:val="19"/>
                                      <w:lang w:eastAsia="en-GB"/>
                                    </w:rPr>
                                  </w:pPr>
                                  <w:r w:rsidRPr="000A5FE3">
                                    <w:rPr>
                                      <w:rFonts w:ascii="Comic Sans MS" w:eastAsia="Times New Roman" w:hAnsi="Comic Sans MS" w:cs="Arial"/>
                                      <w:noProof w:val="0"/>
                                      <w:color w:val="222222"/>
                                      <w:sz w:val="19"/>
                                      <w:szCs w:val="19"/>
                                      <w:lang w:eastAsia="en-GB"/>
                                    </w:rPr>
                                    <w:t xml:space="preserve">A well-known </w:t>
                                  </w:r>
                                  <w:r w:rsidR="00A65737" w:rsidRPr="000A5FE3">
                                    <w:rPr>
                                      <w:rFonts w:ascii="Comic Sans MS" w:eastAsia="Times New Roman" w:hAnsi="Comic Sans MS" w:cs="Arial"/>
                                      <w:noProof w:val="0"/>
                                      <w:color w:val="222222"/>
                                      <w:sz w:val="19"/>
                                      <w:szCs w:val="19"/>
                                      <w:lang w:eastAsia="en-GB"/>
                                    </w:rPr>
                                    <w:t>building in</w:t>
                                  </w:r>
                                  <w:r w:rsidRPr="000A5FE3">
                                    <w:rPr>
                                      <w:rFonts w:ascii="Comic Sans MS" w:eastAsia="Times New Roman" w:hAnsi="Comic Sans MS" w:cs="Arial"/>
                                      <w:noProof w:val="0"/>
                                      <w:color w:val="222222"/>
                                      <w:sz w:val="19"/>
                                      <w:szCs w:val="19"/>
                                      <w:lang w:eastAsia="en-GB"/>
                                    </w:rPr>
                                    <w:t xml:space="preserve"> a place that is easily seen and recognised</w:t>
                                  </w:r>
                                </w:p>
                              </w:tc>
                            </w:tr>
                          </w:tbl>
                          <w:p w14:paraId="3F319301" w14:textId="7A563571" w:rsidR="00412FCE" w:rsidRPr="00387D6D" w:rsidRDefault="00412FCE">
                            <w:pPr>
                              <w:rPr>
                                <w:rFonts w:ascii="Comic Sans MS" w:hAnsi="Comic Sans MS"/>
                                <w:b/>
                                <w:color w:val="FFC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41D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3pt;margin-top:47.35pt;width:270.7pt;height:496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" strokecolor="white [3212]" strokeweight="2.25pt">
                <v:textbox>
                  <w:txbxContent>
                    <w:p w14:paraId="03A109A0" w14:textId="4C9AFAE3" w:rsidR="00387D6D" w:rsidRPr="00A65737" w:rsidRDefault="00412FCE" w:rsidP="00B817E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5737">
                        <w:rPr>
                          <w:rFonts w:ascii="Comic Sans MS" w:hAnsi="Comic Sans MS"/>
                          <w:b/>
                          <w:color w:val="00B050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Vocabulary</w:t>
                      </w:r>
                    </w:p>
                    <w:tbl>
                      <w:tblPr>
                        <w:tblStyle w:val="TableGrid"/>
                        <w:tblW w:w="4961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1186"/>
                        <w:gridCol w:w="2088"/>
                        <w:gridCol w:w="1687"/>
                      </w:tblGrid>
                      <w:tr w:rsidR="004D7101" w14:paraId="68AC9F01" w14:textId="77777777" w:rsidTr="003E25F5">
                        <w:trPr>
                          <w:trHeight w:val="437"/>
                        </w:trPr>
                        <w:tc>
                          <w:tcPr>
                            <w:tcW w:w="1186" w:type="dxa"/>
                            <w:shd w:val="clear" w:color="auto" w:fill="C5E0B3" w:themeFill="accent6" w:themeFillTint="66"/>
                          </w:tcPr>
                          <w:p w14:paraId="79052DA2" w14:textId="5CEC4F7F" w:rsidR="00BF0A7F" w:rsidRPr="00555844" w:rsidRDefault="00BF0A7F" w:rsidP="001000EB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5844">
                              <w:rPr>
                                <w:rFonts w:ascii="Comic Sans MS" w:hAnsi="Comic Sans MS" w:cs="Calibri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aerial view </w:t>
                            </w:r>
                          </w:p>
                        </w:tc>
                        <w:tc>
                          <w:tcPr>
                            <w:tcW w:w="1866" w:type="dxa"/>
                            <w:shd w:val="clear" w:color="auto" w:fill="C5E0B3" w:themeFill="accent6" w:themeFillTint="66"/>
                          </w:tcPr>
                          <w:p w14:paraId="17FF4C94" w14:textId="61FE7DF4" w:rsidR="00BF0A7F" w:rsidRPr="00555844" w:rsidRDefault="00DF2A7B" w:rsidP="004D710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7B32D679" wp14:editId="6C8D6C48">
                                  <wp:extent cx="1188720" cy="631084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test for ko 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3149" cy="6493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09" w:type="dxa"/>
                            <w:shd w:val="clear" w:color="auto" w:fill="C5E0B3" w:themeFill="accent6" w:themeFillTint="66"/>
                          </w:tcPr>
                          <w:p w14:paraId="5F01CE64" w14:textId="77777777" w:rsidR="00BF0A7F" w:rsidRPr="000A5FE3" w:rsidRDefault="00BF0A7F" w:rsidP="001000EB">
                            <w:pPr>
                              <w:rPr>
                                <w:rFonts w:ascii="Comic Sans MS" w:hAnsi="Comic Sans MS" w:cs="Calibri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0A5FE3">
                              <w:rPr>
                                <w:rFonts w:ascii="Comic Sans MS" w:hAnsi="Comic Sans MS" w:cs="Calibri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A view from above </w:t>
                            </w:r>
                          </w:p>
                          <w:p w14:paraId="360A3892" w14:textId="77777777" w:rsidR="00BF0A7F" w:rsidRPr="000A5FE3" w:rsidRDefault="00BF0A7F" w:rsidP="001000EB">
                            <w:pPr>
                              <w:rPr>
                                <w:rFonts w:ascii="Comic Sans MS" w:hAnsi="Comic Sans MS" w:cs="Calibri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6B4945D" w14:textId="6357B010" w:rsidR="00BF0A7F" w:rsidRPr="000A5FE3" w:rsidRDefault="00BF0A7F" w:rsidP="001000EB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9"/>
                                <w:szCs w:val="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4D7101" w:rsidRPr="001000EB" w14:paraId="15FEC6C9" w14:textId="77777777" w:rsidTr="003E25F5">
                        <w:trPr>
                          <w:trHeight w:val="99"/>
                        </w:trPr>
                        <w:tc>
                          <w:tcPr>
                            <w:tcW w:w="1186" w:type="dxa"/>
                            <w:shd w:val="clear" w:color="auto" w:fill="E2EFD9" w:themeFill="accent6" w:themeFillTint="33"/>
                          </w:tcPr>
                          <w:p w14:paraId="1BAD7E99" w14:textId="19177C14" w:rsidR="00BF0A7F" w:rsidRPr="00555844" w:rsidRDefault="00BF0A7F" w:rsidP="001000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55844">
                              <w:rPr>
                                <w:rFonts w:ascii="Comic Sans MS" w:hAnsi="Comic Sans MS" w:cs="Calibri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human geography </w:t>
                            </w:r>
                          </w:p>
                        </w:tc>
                        <w:tc>
                          <w:tcPr>
                            <w:tcW w:w="1866" w:type="dxa"/>
                            <w:shd w:val="clear" w:color="auto" w:fill="E2EFD9" w:themeFill="accent6" w:themeFillTint="33"/>
                          </w:tcPr>
                          <w:p w14:paraId="4E7067F4" w14:textId="5E488860" w:rsidR="00BF0A7F" w:rsidRPr="00555844" w:rsidRDefault="004D7101" w:rsidP="001000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lang w:eastAsia="en-GB"/>
                              </w:rPr>
                              <w:drawing>
                                <wp:inline distT="0" distB="0" distL="0" distR="0" wp14:anchorId="1FA4A17F" wp14:editId="134D1066">
                                  <wp:extent cx="977900" cy="676275"/>
                                  <wp:effectExtent l="0" t="0" r="0" b="952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2438" cy="6794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09" w:type="dxa"/>
                            <w:shd w:val="clear" w:color="auto" w:fill="E2EFD9" w:themeFill="accent6" w:themeFillTint="33"/>
                          </w:tcPr>
                          <w:p w14:paraId="61B7656D" w14:textId="2FFB4555" w:rsidR="00BF0A7F" w:rsidRPr="000A5FE3" w:rsidRDefault="00A65737" w:rsidP="00BC2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0A5FE3">
                              <w:rPr>
                                <w:rFonts w:ascii="Comic Sans MS" w:hAnsi="Comic Sans MS" w:cs="Calibri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Things</w:t>
                            </w:r>
                            <w:r w:rsidR="00BF0A7F" w:rsidRPr="000A5FE3">
                              <w:rPr>
                                <w:rFonts w:ascii="Comic Sans MS" w:hAnsi="Comic Sans MS" w:cs="Calibri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 that have been made by people </w:t>
                            </w:r>
                          </w:p>
                          <w:p w14:paraId="69DE736B" w14:textId="1A058B22" w:rsidR="00BF0A7F" w:rsidRPr="000A5FE3" w:rsidRDefault="00BF0A7F" w:rsidP="00BC2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4D7101" w:rsidRPr="001000EB" w14:paraId="21684AD5" w14:textId="77777777" w:rsidTr="003E25F5">
                        <w:trPr>
                          <w:trHeight w:val="736"/>
                        </w:trPr>
                        <w:tc>
                          <w:tcPr>
                            <w:tcW w:w="1186" w:type="dxa"/>
                            <w:shd w:val="clear" w:color="auto" w:fill="C5E0B3" w:themeFill="accent6" w:themeFillTint="66"/>
                          </w:tcPr>
                          <w:p w14:paraId="6A1CCA9C" w14:textId="4A628548" w:rsidR="00BF0A7F" w:rsidRPr="00555844" w:rsidRDefault="00BF0A7F" w:rsidP="001000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55844">
                              <w:rPr>
                                <w:rFonts w:ascii="Comic Sans MS" w:hAnsi="Comic Sans MS" w:cs="Calibri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physical geography </w:t>
                            </w:r>
                          </w:p>
                        </w:tc>
                        <w:tc>
                          <w:tcPr>
                            <w:tcW w:w="1866" w:type="dxa"/>
                            <w:shd w:val="clear" w:color="auto" w:fill="C5E0B3" w:themeFill="accent6" w:themeFillTint="66"/>
                          </w:tcPr>
                          <w:p w14:paraId="2843EC58" w14:textId="25D97EF5" w:rsidR="00BF0A7F" w:rsidRPr="00555844" w:rsidRDefault="004D7101" w:rsidP="001000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lang w:eastAsia="en-GB"/>
                              </w:rPr>
                              <w:drawing>
                                <wp:inline distT="0" distB="0" distL="0" distR="0" wp14:anchorId="23E83966" wp14:editId="0148923B">
                                  <wp:extent cx="1003300" cy="694690"/>
                                  <wp:effectExtent l="0" t="0" r="635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5746" cy="710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09" w:type="dxa"/>
                            <w:shd w:val="clear" w:color="auto" w:fill="C5E0B3" w:themeFill="accent6" w:themeFillTint="66"/>
                          </w:tcPr>
                          <w:p w14:paraId="291CFC49" w14:textId="09A8D4FD" w:rsidR="00BF0A7F" w:rsidRPr="000A5FE3" w:rsidRDefault="00BF0A7F" w:rsidP="001000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0A5FE3">
                              <w:rPr>
                                <w:rFonts w:ascii="Comic Sans MS" w:hAnsi="Comic Sans MS" w:cs="Calibri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Natural </w:t>
                            </w:r>
                            <w:r w:rsidR="00A65737" w:rsidRPr="000A5FE3">
                              <w:rPr>
                                <w:rFonts w:ascii="Comic Sans MS" w:hAnsi="Comic Sans MS" w:cs="Calibri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things-</w:t>
                            </w:r>
                            <w:r w:rsidRPr="000A5FE3">
                              <w:rPr>
                                <w:rFonts w:ascii="Comic Sans MS" w:hAnsi="Comic Sans MS" w:cs="Calibri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 not made by people</w:t>
                            </w:r>
                          </w:p>
                          <w:p w14:paraId="6D95A859" w14:textId="23CDCC22" w:rsidR="003E25F5" w:rsidRPr="000A5FE3" w:rsidRDefault="003E25F5" w:rsidP="001000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4D7101" w:rsidRPr="001000EB" w14:paraId="7A96B6F2" w14:textId="77777777" w:rsidTr="003E25F5">
                        <w:trPr>
                          <w:trHeight w:val="99"/>
                        </w:trPr>
                        <w:tc>
                          <w:tcPr>
                            <w:tcW w:w="1186" w:type="dxa"/>
                            <w:shd w:val="clear" w:color="auto" w:fill="E2EFD9" w:themeFill="accent6" w:themeFillTint="33"/>
                          </w:tcPr>
                          <w:p w14:paraId="390B8174" w14:textId="28551FCE" w:rsidR="00BF0A7F" w:rsidRPr="00555844" w:rsidRDefault="00BF0A7F" w:rsidP="001000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55844">
                              <w:rPr>
                                <w:rFonts w:ascii="Comic Sans MS" w:hAnsi="Comic Sans MS" w:cs="Calibri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route </w:t>
                            </w:r>
                          </w:p>
                        </w:tc>
                        <w:tc>
                          <w:tcPr>
                            <w:tcW w:w="1866" w:type="dxa"/>
                            <w:shd w:val="clear" w:color="auto" w:fill="E2EFD9" w:themeFill="accent6" w:themeFillTint="33"/>
                          </w:tcPr>
                          <w:p w14:paraId="23DC375E" w14:textId="6D621B55" w:rsidR="00BF0A7F" w:rsidRPr="00555844" w:rsidRDefault="004D7101" w:rsidP="00BF0A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lang w:eastAsia="en-GB"/>
                              </w:rPr>
                              <w:drawing>
                                <wp:inline distT="0" distB="0" distL="0" distR="0" wp14:anchorId="67BF6C29" wp14:editId="42FF09DE">
                                  <wp:extent cx="1054100" cy="86360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9212" cy="8677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09" w:type="dxa"/>
                            <w:shd w:val="clear" w:color="auto" w:fill="E2EFD9" w:themeFill="accent6" w:themeFillTint="33"/>
                          </w:tcPr>
                          <w:p w14:paraId="44CDA883" w14:textId="77777777" w:rsidR="00BF0A7F" w:rsidRPr="000A5FE3" w:rsidRDefault="00BF0A7F" w:rsidP="001000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0A5FE3">
                              <w:rPr>
                                <w:rFonts w:ascii="Comic Sans MS" w:hAnsi="Comic Sans MS" w:cs="Calibri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A way from one place to another </w:t>
                            </w:r>
                          </w:p>
                          <w:p w14:paraId="4D624CB7" w14:textId="77777777" w:rsidR="00BF0A7F" w:rsidRPr="000A5FE3" w:rsidRDefault="00BF0A7F" w:rsidP="001000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9587733" w14:textId="77777777" w:rsidR="003E25F5" w:rsidRPr="000A5FE3" w:rsidRDefault="003E25F5" w:rsidP="001000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BC1FAA0" w14:textId="77777777" w:rsidR="0074478D" w:rsidRPr="000A5FE3" w:rsidRDefault="0074478D" w:rsidP="001000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9722233" w14:textId="41E1BAA4" w:rsidR="0074478D" w:rsidRPr="000A5FE3" w:rsidRDefault="0074478D" w:rsidP="001000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4D7101" w:rsidRPr="001000EB" w14:paraId="12AF2B02" w14:textId="77777777" w:rsidTr="003E25F5">
                        <w:trPr>
                          <w:trHeight w:val="849"/>
                        </w:trPr>
                        <w:tc>
                          <w:tcPr>
                            <w:tcW w:w="1186" w:type="dxa"/>
                            <w:shd w:val="clear" w:color="auto" w:fill="C5E0B3" w:themeFill="accent6" w:themeFillTint="66"/>
                          </w:tcPr>
                          <w:p w14:paraId="02F55981" w14:textId="04F8152F" w:rsidR="00BF0A7F" w:rsidRPr="00555844" w:rsidRDefault="00BF0A7F" w:rsidP="001000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55844">
                              <w:rPr>
                                <w:rFonts w:ascii="Comic Sans MS" w:hAnsi="Comic Sans MS" w:cs="Calibri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village </w:t>
                            </w:r>
                          </w:p>
                        </w:tc>
                        <w:tc>
                          <w:tcPr>
                            <w:tcW w:w="1866" w:type="dxa"/>
                            <w:shd w:val="clear" w:color="auto" w:fill="C5E0B3" w:themeFill="accent6" w:themeFillTint="66"/>
                          </w:tcPr>
                          <w:p w14:paraId="6AF062CB" w14:textId="17E79C6E" w:rsidR="00BF0A7F" w:rsidRPr="00555844" w:rsidRDefault="004D7101" w:rsidP="00BF0A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lang w:eastAsia="en-GB"/>
                              </w:rPr>
                              <w:drawing>
                                <wp:inline distT="0" distB="0" distL="0" distR="0" wp14:anchorId="2B68D6F1" wp14:editId="0771B930">
                                  <wp:extent cx="1104877" cy="1041400"/>
                                  <wp:effectExtent l="0" t="0" r="635" b="635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2805" cy="10771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09" w:type="dxa"/>
                            <w:shd w:val="clear" w:color="auto" w:fill="C5E0B3" w:themeFill="accent6" w:themeFillTint="66"/>
                          </w:tcPr>
                          <w:p w14:paraId="19775972" w14:textId="39913E26" w:rsidR="0074478D" w:rsidRPr="000A5FE3" w:rsidRDefault="00BF0A7F" w:rsidP="00BC2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0A5FE3">
                              <w:rPr>
                                <w:rFonts w:ascii="Comic Sans MS" w:hAnsi="Comic Sans MS" w:cs="Calibri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A small group of houses, maybe with a shop, that are often in</w:t>
                            </w:r>
                            <w:r w:rsidR="004D7101" w:rsidRPr="000A5FE3">
                              <w:rPr>
                                <w:rFonts w:ascii="Comic Sans MS" w:hAnsi="Comic Sans MS" w:cs="Calibri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 the countryside. </w:t>
                            </w:r>
                          </w:p>
                        </w:tc>
                      </w:tr>
                      <w:tr w:rsidR="004D7101" w:rsidRPr="001000EB" w14:paraId="557AC0F8" w14:textId="77777777" w:rsidTr="003E25F5">
                        <w:trPr>
                          <w:trHeight w:val="647"/>
                        </w:trPr>
                        <w:tc>
                          <w:tcPr>
                            <w:tcW w:w="1186" w:type="dxa"/>
                            <w:shd w:val="clear" w:color="auto" w:fill="E2EFD9" w:themeFill="accent6" w:themeFillTint="33"/>
                          </w:tcPr>
                          <w:p w14:paraId="6511A5DE" w14:textId="512F509A" w:rsidR="00BF0A7F" w:rsidRPr="00555844" w:rsidRDefault="00BF0A7F" w:rsidP="001000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55844">
                              <w:rPr>
                                <w:rFonts w:ascii="Comic Sans MS" w:hAnsi="Comic Sans MS" w:cs="Calibri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key</w:t>
                            </w:r>
                          </w:p>
                        </w:tc>
                        <w:tc>
                          <w:tcPr>
                            <w:tcW w:w="1866" w:type="dxa"/>
                            <w:shd w:val="clear" w:color="auto" w:fill="E2EFD9" w:themeFill="accent6" w:themeFillTint="33"/>
                          </w:tcPr>
                          <w:p w14:paraId="29CE1B17" w14:textId="4092E301" w:rsidR="003E25F5" w:rsidRDefault="004D7101" w:rsidP="00BF0A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lang w:eastAsia="en-GB"/>
                              </w:rPr>
                              <w:drawing>
                                <wp:inline distT="0" distB="0" distL="0" distR="0" wp14:anchorId="017C51A6" wp14:editId="00FF1693">
                                  <wp:extent cx="1155700" cy="747593"/>
                                  <wp:effectExtent l="0" t="0" r="635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1916" cy="771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1B78D9" w14:textId="77777777" w:rsidR="00B95A0F" w:rsidRPr="00B95A0F" w:rsidRDefault="00B95A0F" w:rsidP="00BF0A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  <w:b/>
                                <w:noProof w:val="0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401CFC14" w14:textId="375743BA" w:rsidR="003E25F5" w:rsidRPr="003E25F5" w:rsidRDefault="003E25F5" w:rsidP="00BF0A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  <w:b/>
                                <w:noProof w:val="0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1909" w:type="dxa"/>
                            <w:shd w:val="clear" w:color="auto" w:fill="E2EFD9" w:themeFill="accent6" w:themeFillTint="33"/>
                          </w:tcPr>
                          <w:p w14:paraId="7115340D" w14:textId="418901F5" w:rsidR="00BF0A7F" w:rsidRPr="000A5FE3" w:rsidRDefault="00BF0A7F" w:rsidP="001000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0A5FE3">
                              <w:rPr>
                                <w:rStyle w:val="e24kjd"/>
                                <w:rFonts w:ascii="Comic Sans MS" w:hAnsi="Comic Sans MS" w:cs="Arial"/>
                                <w:color w:val="222222"/>
                                <w:sz w:val="19"/>
                                <w:szCs w:val="19"/>
                              </w:rPr>
                              <w:t xml:space="preserve">Tells you what the symbols on the </w:t>
                            </w:r>
                            <w:r w:rsidRPr="000A5FE3">
                              <w:rPr>
                                <w:rStyle w:val="e24kjd"/>
                                <w:rFonts w:ascii="Comic Sans MS" w:hAnsi="Comic Sans MS" w:cs="Arial"/>
                                <w:bCs/>
                                <w:color w:val="222222"/>
                                <w:sz w:val="19"/>
                                <w:szCs w:val="19"/>
                              </w:rPr>
                              <w:t>map</w:t>
                            </w:r>
                            <w:r w:rsidRPr="000A5FE3">
                              <w:rPr>
                                <w:rStyle w:val="e24kjd"/>
                                <w:rFonts w:ascii="Comic Sans MS" w:hAnsi="Comic Sans MS" w:cs="Arial"/>
                                <w:color w:val="222222"/>
                                <w:sz w:val="19"/>
                                <w:szCs w:val="19"/>
                              </w:rPr>
                              <w:t xml:space="preserve"> mean</w:t>
                            </w:r>
                          </w:p>
                        </w:tc>
                      </w:tr>
                      <w:tr w:rsidR="004D7101" w:rsidRPr="001000EB" w14:paraId="51089E99" w14:textId="77777777" w:rsidTr="003E25F5">
                        <w:trPr>
                          <w:trHeight w:val="1398"/>
                        </w:trPr>
                        <w:tc>
                          <w:tcPr>
                            <w:tcW w:w="1186" w:type="dxa"/>
                            <w:shd w:val="clear" w:color="auto" w:fill="C5E0B3" w:themeFill="accent6" w:themeFillTint="66"/>
                          </w:tcPr>
                          <w:p w14:paraId="6149D9CF" w14:textId="7F4490D0" w:rsidR="00BF0A7F" w:rsidRPr="00555844" w:rsidRDefault="00BF0A7F" w:rsidP="001000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55844">
                              <w:rPr>
                                <w:rFonts w:ascii="Comic Sans MS" w:hAnsi="Comic Sans MS" w:cs="Calibri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landmarks</w:t>
                            </w:r>
                          </w:p>
                        </w:tc>
                        <w:tc>
                          <w:tcPr>
                            <w:tcW w:w="1866" w:type="dxa"/>
                            <w:shd w:val="clear" w:color="auto" w:fill="C5E0B3" w:themeFill="accent6" w:themeFillTint="66"/>
                          </w:tcPr>
                          <w:p w14:paraId="7A845FAF" w14:textId="5EA0D0BF" w:rsidR="00BF0A7F" w:rsidRPr="00555844" w:rsidRDefault="003E25F5" w:rsidP="001000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lang w:eastAsia="en-GB"/>
                              </w:rPr>
                              <w:drawing>
                                <wp:inline distT="0" distB="0" distL="0" distR="0" wp14:anchorId="5A7528EB" wp14:editId="533FBBDC">
                                  <wp:extent cx="1143000" cy="837831"/>
                                  <wp:effectExtent l="0" t="0" r="0" b="635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9861" cy="872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09" w:type="dxa"/>
                            <w:shd w:val="clear" w:color="auto" w:fill="C5E0B3" w:themeFill="accent6" w:themeFillTint="66"/>
                          </w:tcPr>
                          <w:p w14:paraId="6935D3BB" w14:textId="1FF158CF" w:rsidR="00BF0A7F" w:rsidRPr="000A5FE3" w:rsidRDefault="00BF0A7F" w:rsidP="00A65737">
                            <w:pPr>
                              <w:rPr>
                                <w:rFonts w:ascii="Comic Sans MS" w:eastAsia="Times New Roman" w:hAnsi="Comic Sans MS" w:cs="Arial"/>
                                <w:noProof w:val="0"/>
                                <w:color w:val="222222"/>
                                <w:sz w:val="19"/>
                                <w:szCs w:val="19"/>
                                <w:lang w:eastAsia="en-GB"/>
                              </w:rPr>
                            </w:pPr>
                            <w:r w:rsidRPr="000A5FE3">
                              <w:rPr>
                                <w:rFonts w:ascii="Comic Sans MS" w:eastAsia="Times New Roman" w:hAnsi="Comic Sans MS" w:cs="Arial"/>
                                <w:noProof w:val="0"/>
                                <w:color w:val="222222"/>
                                <w:sz w:val="19"/>
                                <w:szCs w:val="19"/>
                                <w:lang w:eastAsia="en-GB"/>
                              </w:rPr>
                              <w:t xml:space="preserve">A well-known </w:t>
                            </w:r>
                            <w:r w:rsidR="00A65737" w:rsidRPr="000A5FE3">
                              <w:rPr>
                                <w:rFonts w:ascii="Comic Sans MS" w:eastAsia="Times New Roman" w:hAnsi="Comic Sans MS" w:cs="Arial"/>
                                <w:noProof w:val="0"/>
                                <w:color w:val="222222"/>
                                <w:sz w:val="19"/>
                                <w:szCs w:val="19"/>
                                <w:lang w:eastAsia="en-GB"/>
                              </w:rPr>
                              <w:t>building in</w:t>
                            </w:r>
                            <w:r w:rsidRPr="000A5FE3">
                              <w:rPr>
                                <w:rFonts w:ascii="Comic Sans MS" w:eastAsia="Times New Roman" w:hAnsi="Comic Sans MS" w:cs="Arial"/>
                                <w:noProof w:val="0"/>
                                <w:color w:val="222222"/>
                                <w:sz w:val="19"/>
                                <w:szCs w:val="19"/>
                                <w:lang w:eastAsia="en-GB"/>
                              </w:rPr>
                              <w:t xml:space="preserve"> a place that is easily seen and recognised</w:t>
                            </w:r>
                          </w:p>
                        </w:tc>
                      </w:tr>
                    </w:tbl>
                    <w:p w14:paraId="3F319301" w14:textId="7A563571" w:rsidR="00412FCE" w:rsidRPr="00387D6D" w:rsidRDefault="00412FCE">
                      <w:pPr>
                        <w:rPr>
                          <w:rFonts w:ascii="Comic Sans MS" w:hAnsi="Comic Sans MS"/>
                          <w:b/>
                          <w:color w:val="FFC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5592" w:rsidRPr="007B431C">
        <w:rPr>
          <w:rFonts w:ascii="Comic Sans MS" w:hAnsi="Comic Sans MS"/>
          <w:color w:val="00B0F0"/>
          <w:lang w:eastAsia="en-GB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0E5EDD6" wp14:editId="4BBDA9D4">
                <wp:simplePos x="0" y="0"/>
                <wp:positionH relativeFrom="column">
                  <wp:posOffset>-542925</wp:posOffset>
                </wp:positionH>
                <wp:positionV relativeFrom="paragraph">
                  <wp:posOffset>748665</wp:posOffset>
                </wp:positionV>
                <wp:extent cx="2409825" cy="4857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F5205" w14:textId="77777777" w:rsidR="007B431C" w:rsidRPr="007B431C" w:rsidRDefault="007B431C" w:rsidP="007B431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bookmarkStart w:id="0" w:name="_Hlk42847434"/>
                            <w:bookmarkEnd w:id="0"/>
                            <w:r w:rsidRPr="007B431C">
                              <w:rPr>
                                <w:rFonts w:ascii="Comic Sans MS" w:hAnsi="Comic Sans MS"/>
                                <w:b/>
                                <w:iCs/>
                                <w:color w:val="FF0000"/>
                              </w:rPr>
                              <w:t>What is the difference between physical and human</w:t>
                            </w:r>
                            <w:r w:rsidRPr="007B431C">
                              <w:rPr>
                                <w:rFonts w:ascii="Comic Sans MS" w:hAnsi="Comic Sans MS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geography?</w:t>
                            </w:r>
                          </w:p>
                          <w:p w14:paraId="042903C1" w14:textId="64DFA4A2" w:rsidR="007B431C" w:rsidRDefault="007B43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5ED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.75pt;margin-top:58.95pt;width:189.75pt;height:38.2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">
                <v:textbox>
                  <w:txbxContent>
                    <w:p w14:paraId="58AF5205" w14:textId="77777777" w:rsidR="007B431C" w:rsidRPr="007B431C" w:rsidRDefault="007B431C" w:rsidP="007B431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iCs/>
                          <w:color w:val="FF0000"/>
                          <w:sz w:val="24"/>
                          <w:szCs w:val="24"/>
                        </w:rPr>
                      </w:pPr>
                      <w:bookmarkStart w:id="1" w:name="_Hlk42847434"/>
                      <w:bookmarkEnd w:id="1"/>
                      <w:r w:rsidRPr="007B431C">
                        <w:rPr>
                          <w:rFonts w:ascii="Comic Sans MS" w:hAnsi="Comic Sans MS"/>
                          <w:b/>
                          <w:iCs/>
                          <w:color w:val="FF0000"/>
                        </w:rPr>
                        <w:t>What is the difference between physical and human</w:t>
                      </w:r>
                      <w:r w:rsidRPr="007B431C">
                        <w:rPr>
                          <w:rFonts w:ascii="Comic Sans MS" w:hAnsi="Comic Sans MS"/>
                          <w:b/>
                          <w:iCs/>
                          <w:color w:val="FF0000"/>
                          <w:sz w:val="24"/>
                          <w:szCs w:val="24"/>
                        </w:rPr>
                        <w:t xml:space="preserve"> geography?</w:t>
                      </w:r>
                    </w:p>
                    <w:p w14:paraId="042903C1" w14:textId="64DFA4A2" w:rsidR="007B431C" w:rsidRDefault="007B431C"/>
                  </w:txbxContent>
                </v:textbox>
                <w10:wrap type="square"/>
              </v:shape>
            </w:pict>
          </mc:Fallback>
        </mc:AlternateContent>
      </w:r>
      <w:r w:rsidR="007B431C">
        <w:rPr>
          <w:rFonts w:ascii="Comic Sans MS" w:hAnsi="Comic Sans MS"/>
          <w:color w:val="00B0F0"/>
          <w:lang w:eastAsia="en-GB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CC6F8A" wp14:editId="079968D3">
                <wp:simplePos x="0" y="0"/>
                <wp:positionH relativeFrom="column">
                  <wp:posOffset>1883410</wp:posOffset>
                </wp:positionH>
                <wp:positionV relativeFrom="paragraph">
                  <wp:posOffset>710565</wp:posOffset>
                </wp:positionV>
                <wp:extent cx="733425" cy="552450"/>
                <wp:effectExtent l="19050" t="38100" r="0" b="38100"/>
                <wp:wrapSquare wrapText="bothSides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" cy="552450"/>
                          <a:chOff x="0" y="0"/>
                          <a:chExt cx="733425" cy="552450"/>
                        </a:xfrm>
                      </wpg:grpSpPr>
                      <wps:wsp>
                        <wps:cNvPr id="30" name="Oval 30"/>
                        <wps:cNvSpPr/>
                        <wps:spPr>
                          <a:xfrm>
                            <a:off x="9525" y="0"/>
                            <a:ext cx="619125" cy="552450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73342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D0A87" w14:textId="41A7C985" w:rsidR="00DC55F3" w:rsidRPr="00DC55F3" w:rsidRDefault="00DC55F3">
                              <w:pPr>
                                <w:rPr>
                                  <w:rFonts w:ascii="SassoonPrimaryInfant" w:hAnsi="SassoonPrimaryInfant"/>
                                  <w:b/>
                                  <w:color w:val="538135" w:themeColor="accent6" w:themeShade="BF"/>
                                  <w:sz w:val="16"/>
                                  <w:szCs w:val="16"/>
                                </w:rPr>
                              </w:pPr>
                              <w:r w:rsidRPr="00DC55F3">
                                <w:rPr>
                                  <w:rFonts w:ascii="SassoonPrimaryInfant" w:hAnsi="SassoonPrimaryInfant"/>
                                  <w:b/>
                                  <w:color w:val="538135" w:themeColor="accent6" w:themeShade="BF"/>
                                  <w:sz w:val="16"/>
                                  <w:szCs w:val="16"/>
                                </w:rPr>
                                <w:t>Flinth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CC6F8A" id="Group 32" o:spid="_x0000_s1027" style="position:absolute;margin-left:148.3pt;margin-top:55.95pt;width:57.75pt;height:43.5pt;z-index:251660800" coordsize="7334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">
                <v:oval id="Oval 30" o:spid="_x0000_s1028" style="position:absolute;left:95;width:6191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" filled="f" strokecolor="#70ad47" strokeweight="6pt">
                  <v:stroke joinstyle="miter"/>
                </v:oval>
                <v:shape id="_x0000_s1029" type="#_x0000_t202" style="position:absolute;top:1524;width:7334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302D0A87" w14:textId="41A7C985" w:rsidR="00DC55F3" w:rsidRPr="00DC55F3" w:rsidRDefault="00DC55F3">
                        <w:pPr>
                          <w:rPr>
                            <w:rFonts w:ascii="SassoonPrimaryInfant" w:hAnsi="SassoonPrimaryInfant"/>
                            <w:b/>
                            <w:color w:val="538135" w:themeColor="accent6" w:themeShade="BF"/>
                            <w:sz w:val="16"/>
                            <w:szCs w:val="16"/>
                          </w:rPr>
                        </w:pPr>
                        <w:r w:rsidRPr="00DC55F3">
                          <w:rPr>
                            <w:rFonts w:ascii="SassoonPrimaryInfant" w:hAnsi="SassoonPrimaryInfant"/>
                            <w:b/>
                            <w:color w:val="538135" w:themeColor="accent6" w:themeShade="BF"/>
                            <w:sz w:val="16"/>
                            <w:szCs w:val="16"/>
                          </w:rPr>
                          <w:t>Flintha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4478D" w:rsidRPr="00785B01">
        <w:rPr>
          <w:rFonts w:ascii="Comic Sans MS" w:hAnsi="Comic Sans MS"/>
          <w:color w:val="00B0F0"/>
          <w:lang w:eastAsia="en-GB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4B2FDADF" wp14:editId="6DC589DD">
                <wp:simplePos x="0" y="0"/>
                <wp:positionH relativeFrom="page">
                  <wp:posOffset>2647950</wp:posOffset>
                </wp:positionH>
                <wp:positionV relativeFrom="paragraph">
                  <wp:posOffset>177165</wp:posOffset>
                </wp:positionV>
                <wp:extent cx="5498465" cy="409575"/>
                <wp:effectExtent l="19050" t="19050" r="260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84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CF55B" w14:textId="0619675D" w:rsidR="00387D6D" w:rsidRPr="0074478D" w:rsidRDefault="00387D6D" w:rsidP="000C2C1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39"/>
                                <w:szCs w:val="3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Hlk35855555"/>
                            <w:bookmarkEnd w:id="1"/>
                            <w:r w:rsidRPr="0074478D">
                              <w:rPr>
                                <w:rFonts w:ascii="Comic Sans MS" w:hAnsi="Comic Sans MS"/>
                                <w:b/>
                                <w:color w:val="00B050"/>
                                <w:sz w:val="39"/>
                                <w:szCs w:val="3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="00785B01" w:rsidRPr="0074478D">
                              <w:rPr>
                                <w:rFonts w:ascii="Comic Sans MS" w:hAnsi="Comic Sans MS"/>
                                <w:b/>
                                <w:color w:val="00B050"/>
                                <w:sz w:val="39"/>
                                <w:szCs w:val="3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r 1/2</w:t>
                            </w:r>
                            <w:r w:rsidRPr="0074478D">
                              <w:rPr>
                                <w:rFonts w:ascii="Comic Sans MS" w:hAnsi="Comic Sans MS"/>
                                <w:b/>
                                <w:color w:val="00B050"/>
                                <w:sz w:val="39"/>
                                <w:szCs w:val="3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B6B2B" w:rsidRPr="0074478D">
                              <w:rPr>
                                <w:rFonts w:ascii="Comic Sans MS" w:hAnsi="Comic Sans MS"/>
                                <w:b/>
                                <w:color w:val="00B050"/>
                                <w:sz w:val="39"/>
                                <w:szCs w:val="3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 you describe</w:t>
                            </w:r>
                            <w:r w:rsidR="001A0CA4" w:rsidRPr="0074478D">
                              <w:rPr>
                                <w:rFonts w:ascii="Comic Sans MS" w:hAnsi="Comic Sans MS"/>
                                <w:b/>
                                <w:color w:val="00B050"/>
                                <w:sz w:val="39"/>
                                <w:szCs w:val="3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here we liv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FDADF" id="_x0000_s1031" type="#_x0000_t202" style="position:absolute;margin-left:208.5pt;margin-top:13.95pt;width:432.95pt;height:32.2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" strokecolor="#00b050" strokeweight="2.25pt">
                <v:textbox>
                  <w:txbxContent>
                    <w:p w14:paraId="618CF55B" w14:textId="0619675D" w:rsidR="00387D6D" w:rsidRPr="0074478D" w:rsidRDefault="00387D6D" w:rsidP="000C2C12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39"/>
                          <w:szCs w:val="3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2" w:name="_Hlk35855555"/>
                      <w:bookmarkEnd w:id="2"/>
                      <w:r w:rsidRPr="0074478D">
                        <w:rPr>
                          <w:rFonts w:ascii="Comic Sans MS" w:hAnsi="Comic Sans MS"/>
                          <w:b/>
                          <w:color w:val="00B050"/>
                          <w:sz w:val="39"/>
                          <w:szCs w:val="3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="00785B01" w:rsidRPr="0074478D">
                        <w:rPr>
                          <w:rFonts w:ascii="Comic Sans MS" w:hAnsi="Comic Sans MS"/>
                          <w:b/>
                          <w:color w:val="00B050"/>
                          <w:sz w:val="39"/>
                          <w:szCs w:val="3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ar 1/2</w:t>
                      </w:r>
                      <w:r w:rsidRPr="0074478D">
                        <w:rPr>
                          <w:rFonts w:ascii="Comic Sans MS" w:hAnsi="Comic Sans MS"/>
                          <w:b/>
                          <w:color w:val="00B050"/>
                          <w:sz w:val="39"/>
                          <w:szCs w:val="3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B6B2B" w:rsidRPr="0074478D">
                        <w:rPr>
                          <w:rFonts w:ascii="Comic Sans MS" w:hAnsi="Comic Sans MS"/>
                          <w:b/>
                          <w:color w:val="00B050"/>
                          <w:sz w:val="39"/>
                          <w:szCs w:val="3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an you describe</w:t>
                      </w:r>
                      <w:r w:rsidR="001A0CA4" w:rsidRPr="0074478D">
                        <w:rPr>
                          <w:rFonts w:ascii="Comic Sans MS" w:hAnsi="Comic Sans MS"/>
                          <w:b/>
                          <w:color w:val="00B050"/>
                          <w:sz w:val="39"/>
                          <w:szCs w:val="3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here we live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C55F3">
        <w:rPr>
          <w:lang w:eastAsia="en-GB"/>
        </w:rPr>
        <w:drawing>
          <wp:anchor distT="0" distB="0" distL="114300" distR="114300" simplePos="0" relativeHeight="251655680" behindDoc="0" locked="0" layoutInCell="1" allowOverlap="1" wp14:anchorId="6371B1F8" wp14:editId="3A6EC3F5">
            <wp:simplePos x="0" y="0"/>
            <wp:positionH relativeFrom="column">
              <wp:posOffset>2505075</wp:posOffset>
            </wp:positionH>
            <wp:positionV relativeFrom="paragraph">
              <wp:posOffset>662941</wp:posOffset>
            </wp:positionV>
            <wp:extent cx="3578860" cy="27813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150" cy="278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5F3">
        <w:rPr>
          <w:rFonts w:ascii="Comic Sans MS" w:hAnsi="Comic Sans MS"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8F82A0" wp14:editId="46605BDB">
                <wp:simplePos x="0" y="0"/>
                <wp:positionH relativeFrom="column">
                  <wp:posOffset>-657225</wp:posOffset>
                </wp:positionH>
                <wp:positionV relativeFrom="paragraph">
                  <wp:posOffset>862965</wp:posOffset>
                </wp:positionV>
                <wp:extent cx="3274060" cy="3705225"/>
                <wp:effectExtent l="0" t="0" r="2159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060" cy="3705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8CC3E1" w14:textId="2D0E982D" w:rsidR="00031D2B" w:rsidRPr="00A669F3" w:rsidRDefault="00031D2B" w:rsidP="003A4C6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1218931" w14:textId="3358BEA6" w:rsidR="00031D2B" w:rsidRDefault="002B15BA" w:rsidP="00031D2B">
                            <w:pPr>
                              <w:spacing w:after="0"/>
                              <w:ind w:right="244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BF8F00" w:themeColor="accent4" w:themeShade="BF"/>
                              </w:rPr>
                            </w:pPr>
                            <w:r w:rsidRPr="00031D2B">
                              <w:rPr>
                                <w:lang w:eastAsia="en-GB"/>
                              </w:rPr>
                              <w:drawing>
                                <wp:inline distT="0" distB="0" distL="0" distR="0" wp14:anchorId="7FE878E0" wp14:editId="27007F61">
                                  <wp:extent cx="2990850" cy="3114077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9751" cy="3154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D361AE" w14:textId="7A45476D" w:rsidR="00542B4A" w:rsidRPr="00542B4A" w:rsidRDefault="00542B4A" w:rsidP="00F202CE">
                            <w:pPr>
                              <w:spacing w:after="0"/>
                              <w:ind w:right="244"/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7CCBADA2" w14:textId="77777777" w:rsidR="00B145CD" w:rsidRDefault="00B145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F82A0" id="Text Box 17" o:spid="_x0000_s1031" type="#_x0000_t202" style="position:absolute;margin-left:-51.75pt;margin-top:67.95pt;width:257.8pt;height:29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" fillcolor="white [3201]" strokecolor="white [3212]" strokeweight=".5pt">
                <v:textbox>
                  <w:txbxContent>
                    <w:p w14:paraId="388CC3E1" w14:textId="2D0E982D" w:rsidR="00031D2B" w:rsidRPr="00A669F3" w:rsidRDefault="00031D2B" w:rsidP="003A4C6C">
                      <w:pPr>
                        <w:pStyle w:val="NoSpacing"/>
                        <w:rPr>
                          <w:rFonts w:ascii="Comic Sans MS" w:hAnsi="Comic Sans MS"/>
                          <w:b/>
                          <w:iCs/>
                          <w:color w:val="FF0000"/>
                          <w:sz w:val="28"/>
                          <w:szCs w:val="28"/>
                        </w:rPr>
                      </w:pPr>
                    </w:p>
                    <w:p w14:paraId="31218931" w14:textId="3358BEA6" w:rsidR="00031D2B" w:rsidRDefault="002B15BA" w:rsidP="00031D2B">
                      <w:pPr>
                        <w:spacing w:after="0"/>
                        <w:ind w:right="244"/>
                        <w:jc w:val="center"/>
                        <w:rPr>
                          <w:rFonts w:ascii="Comic Sans MS" w:hAnsi="Comic Sans MS"/>
                          <w:b/>
                          <w:i/>
                          <w:iCs/>
                          <w:color w:val="BF8F00" w:themeColor="accent4" w:themeShade="BF"/>
                        </w:rPr>
                      </w:pPr>
                      <w:r w:rsidRPr="00031D2B">
                        <w:rPr>
                          <w:lang w:eastAsia="en-GB"/>
                        </w:rPr>
                        <w:drawing>
                          <wp:inline distT="0" distB="0" distL="0" distR="0" wp14:anchorId="7FE878E0" wp14:editId="27007F61">
                            <wp:extent cx="2990850" cy="3114077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9751" cy="3154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D361AE" w14:textId="7A45476D" w:rsidR="00542B4A" w:rsidRPr="00542B4A" w:rsidRDefault="00542B4A" w:rsidP="00F202CE">
                      <w:pPr>
                        <w:spacing w:after="0"/>
                        <w:ind w:right="244"/>
                        <w:rPr>
                          <w:rFonts w:ascii="Comic Sans MS" w:hAnsi="Comic Sans MS"/>
                          <w:b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7CCBADA2" w14:textId="77777777" w:rsidR="00B145CD" w:rsidRDefault="00B145CD"/>
                  </w:txbxContent>
                </v:textbox>
              </v:shape>
            </w:pict>
          </mc:Fallback>
        </mc:AlternateContent>
      </w:r>
      <w:r w:rsidR="00555844" w:rsidRPr="00785B01">
        <w:rPr>
          <w:rFonts w:ascii="Comic Sans MS" w:hAnsi="Comic Sans MS"/>
          <w:color w:val="00B0F0"/>
          <w:lang w:eastAsia="en-GB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1E3E4C0B" wp14:editId="2BAAD89C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2038350" cy="494665"/>
                <wp:effectExtent l="19050" t="19050" r="19050" b="1968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94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C8F4C" w14:textId="30EB7665" w:rsidR="00444E38" w:rsidRPr="00393CE2" w:rsidRDefault="001A0CA4" w:rsidP="00444E38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CE2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ography Investigat</w:t>
                            </w:r>
                            <w:r w:rsidR="007B6B2B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393CE2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s: </w:t>
                            </w:r>
                            <w:r w:rsidR="00876453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re did the name Flintham come fro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E4C0B" id="Text Box 8" o:spid="_x0000_s1032" type="#_x0000_t202" style="position:absolute;margin-left:109.3pt;margin-top:12.45pt;width:160.5pt;height:38.9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" strokecolor="#00b050" strokeweight="2.25pt">
                <v:textbox>
                  <w:txbxContent>
                    <w:p w14:paraId="5A1C8F4C" w14:textId="30EB7665" w:rsidR="00444E38" w:rsidRPr="00393CE2" w:rsidRDefault="001A0CA4" w:rsidP="00444E38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CE2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ography Investigat</w:t>
                      </w:r>
                      <w:r w:rsidR="007B6B2B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393CE2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s: </w:t>
                      </w:r>
                      <w:r w:rsidR="00876453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re did the name Flintham come from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2C12" w:rsidRPr="00785B01">
        <w:rPr>
          <w:rFonts w:ascii="Comic Sans MS" w:hAnsi="Comic Sans MS"/>
          <w:color w:val="00B0F0"/>
          <w:lang w:eastAsia="en-GB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0B74444B" wp14:editId="2E85E274">
                <wp:simplePos x="0" y="0"/>
                <wp:positionH relativeFrom="page">
                  <wp:posOffset>410845</wp:posOffset>
                </wp:positionH>
                <wp:positionV relativeFrom="paragraph">
                  <wp:posOffset>121285</wp:posOffset>
                </wp:positionV>
                <wp:extent cx="2129790" cy="1404620"/>
                <wp:effectExtent l="19050" t="19050" r="22860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21213" w14:textId="3DA645A1" w:rsidR="00956A1A" w:rsidRPr="00931B2B" w:rsidRDefault="002106EF" w:rsidP="00956A1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1B2B">
                              <w:rPr>
                                <w:rFonts w:ascii="Comic Sans MS" w:hAnsi="Comic Sans MS"/>
                                <w:b/>
                                <w:color w:val="00B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PS </w:t>
                            </w:r>
                            <w:r w:rsidR="00785B01" w:rsidRPr="00931B2B">
                              <w:rPr>
                                <w:rFonts w:ascii="Comic Sans MS" w:hAnsi="Comic Sans MS"/>
                                <w:b/>
                                <w:color w:val="00B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ography</w:t>
                            </w:r>
                          </w:p>
                          <w:p w14:paraId="30DDF04E" w14:textId="115139F6" w:rsidR="00956A1A" w:rsidRPr="00931B2B" w:rsidRDefault="00956A1A" w:rsidP="00956A1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1B2B"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szCs w:val="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4444B" id="_x0000_s1033" type="#_x0000_t202" style="position:absolute;margin-left:32.35pt;margin-top:9.55pt;width:167.7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" strokecolor="#00b050" strokeweight="2.25pt">
                <v:textbox style="mso-fit-shape-to-text:t">
                  <w:txbxContent>
                    <w:p w14:paraId="7A921213" w14:textId="3DA645A1" w:rsidR="00956A1A" w:rsidRPr="00931B2B" w:rsidRDefault="002106EF" w:rsidP="00956A1A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1B2B">
                        <w:rPr>
                          <w:rFonts w:ascii="Comic Sans MS" w:hAnsi="Comic Sans MS"/>
                          <w:b/>
                          <w:color w:val="00B05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FPS </w:t>
                      </w:r>
                      <w:r w:rsidR="00785B01" w:rsidRPr="00931B2B">
                        <w:rPr>
                          <w:rFonts w:ascii="Comic Sans MS" w:hAnsi="Comic Sans MS"/>
                          <w:b/>
                          <w:color w:val="00B05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Geography</w:t>
                      </w:r>
                    </w:p>
                    <w:p w14:paraId="30DDF04E" w14:textId="115139F6" w:rsidR="00956A1A" w:rsidRPr="00931B2B" w:rsidRDefault="00956A1A" w:rsidP="00956A1A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6"/>
                          <w:szCs w:val="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1B2B">
                        <w:rPr>
                          <w:rFonts w:ascii="Comic Sans MS" w:hAnsi="Comic Sans MS"/>
                          <w:b/>
                          <w:color w:val="00B050"/>
                          <w:sz w:val="16"/>
                          <w:szCs w:val="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KNOWLEDGE ORGANIS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36B54" w:rsidRPr="00785B01">
        <w:rPr>
          <w:rFonts w:ascii="Comic Sans MS" w:hAnsi="Comic Sans MS"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9EF3C7" wp14:editId="614D42DF">
                <wp:simplePos x="0" y="0"/>
                <wp:positionH relativeFrom="column">
                  <wp:posOffset>3384913</wp:posOffset>
                </wp:positionH>
                <wp:positionV relativeFrom="paragraph">
                  <wp:posOffset>3636917</wp:posOffset>
                </wp:positionV>
                <wp:extent cx="794657" cy="947057"/>
                <wp:effectExtent l="0" t="0" r="24765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57" cy="9470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00A18" id="Rectangle 9" o:spid="_x0000_s1026" style="position:absolute;margin-left:266.55pt;margin-top:286.35pt;width:62.55pt;height:74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" fillcolor="white [3212]" strokecolor="white [3212]" strokeweight="1pt"/>
            </w:pict>
          </mc:Fallback>
        </mc:AlternateContent>
      </w:r>
      <w:r w:rsidR="00444E38" w:rsidRPr="00785B01">
        <w:rPr>
          <w:rFonts w:ascii="Comic Sans MS" w:hAnsi="Comic Sans MS"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2C7518" wp14:editId="6C0B50D5">
                <wp:simplePos x="0" y="0"/>
                <wp:positionH relativeFrom="column">
                  <wp:posOffset>4713514</wp:posOffset>
                </wp:positionH>
                <wp:positionV relativeFrom="paragraph">
                  <wp:posOffset>3713661</wp:posOffset>
                </wp:positionV>
                <wp:extent cx="955766" cy="914400"/>
                <wp:effectExtent l="0" t="0" r="158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766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855AC1" id="Rectangle 10" o:spid="_x0000_s1026" style="position:absolute;margin-left:371.15pt;margin-top:292.4pt;width:75.25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" fillcolor="white [3212]" strokecolor="white [3212]" strokeweight="1pt"/>
            </w:pict>
          </mc:Fallback>
        </mc:AlternateContent>
      </w:r>
    </w:p>
    <w:p w14:paraId="24FBE4B1" w14:textId="6B0970A5" w:rsidR="003E25F5" w:rsidRPr="003E25F5" w:rsidRDefault="003E25F5" w:rsidP="003E25F5">
      <w:pPr>
        <w:rPr>
          <w:rFonts w:ascii="Comic Sans MS" w:hAnsi="Comic Sans MS"/>
        </w:rPr>
      </w:pPr>
    </w:p>
    <w:p w14:paraId="6CA0676C" w14:textId="5C24EE78" w:rsidR="003E25F5" w:rsidRPr="003E25F5" w:rsidRDefault="003E25F5" w:rsidP="003E25F5">
      <w:pPr>
        <w:rPr>
          <w:rFonts w:ascii="Comic Sans MS" w:hAnsi="Comic Sans MS"/>
        </w:rPr>
      </w:pPr>
    </w:p>
    <w:p w14:paraId="55E4AC82" w14:textId="6D04053B" w:rsidR="003E25F5" w:rsidRPr="003E25F5" w:rsidRDefault="00A65737" w:rsidP="003E25F5">
      <w:pPr>
        <w:rPr>
          <w:rFonts w:ascii="Comic Sans MS" w:hAnsi="Comic Sans MS"/>
        </w:rPr>
      </w:pPr>
      <w:r>
        <w:rPr>
          <w:rFonts w:ascii="Comic Sans MS" w:hAnsi="Comic Sans MS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DD3960" wp14:editId="4DE28918">
                <wp:simplePos x="0" y="0"/>
                <wp:positionH relativeFrom="column">
                  <wp:posOffset>171450</wp:posOffset>
                </wp:positionH>
                <wp:positionV relativeFrom="paragraph">
                  <wp:posOffset>182880</wp:posOffset>
                </wp:positionV>
                <wp:extent cx="742950" cy="704850"/>
                <wp:effectExtent l="38100" t="38100" r="38100" b="38100"/>
                <wp:wrapSquare wrapText="bothSides"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04850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B1983" id="Oval 11" o:spid="_x0000_s1026" style="position:absolute;margin-left:13.5pt;margin-top:14.4pt;width:58.5pt;height:5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" filled="f" strokecolor="#70ad47" strokeweight="6pt">
                <v:stroke joinstyle="miter"/>
                <w10:wrap type="square"/>
              </v:oval>
            </w:pict>
          </mc:Fallback>
        </mc:AlternateContent>
      </w:r>
    </w:p>
    <w:p w14:paraId="58DC7764" w14:textId="0639A88E" w:rsidR="003E25F5" w:rsidRPr="003E25F5" w:rsidRDefault="003E25F5" w:rsidP="003E25F5">
      <w:pPr>
        <w:rPr>
          <w:rFonts w:ascii="Comic Sans MS" w:hAnsi="Comic Sans MS"/>
        </w:rPr>
      </w:pPr>
    </w:p>
    <w:bookmarkStart w:id="2" w:name="_GoBack"/>
    <w:bookmarkEnd w:id="2"/>
    <w:p w14:paraId="6A413543" w14:textId="2F636DB9" w:rsidR="003E25F5" w:rsidRPr="003E25F5" w:rsidRDefault="00A65737" w:rsidP="003E25F5">
      <w:pPr>
        <w:rPr>
          <w:rFonts w:ascii="Comic Sans MS" w:hAnsi="Comic Sans MS"/>
        </w:rPr>
      </w:pPr>
      <w:r>
        <w:rPr>
          <w:rFonts w:ascii="Comic Sans MS" w:hAnsi="Comic Sans MS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92A55E" wp14:editId="08842017">
                <wp:simplePos x="0" y="0"/>
                <wp:positionH relativeFrom="column">
                  <wp:posOffset>-546150</wp:posOffset>
                </wp:positionH>
                <wp:positionV relativeFrom="paragraph">
                  <wp:posOffset>360045</wp:posOffset>
                </wp:positionV>
                <wp:extent cx="723900" cy="695325"/>
                <wp:effectExtent l="38100" t="38100" r="38100" b="47625"/>
                <wp:wrapSquare wrapText="bothSides"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95325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F68D1" id="Oval 22" o:spid="_x0000_s1026" style="position:absolute;margin-left:-43pt;margin-top:28.35pt;width:57pt;height:5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" filled="f" strokecolor="#70ad47" strokeweight="6pt">
                <v:stroke joinstyle="miter"/>
                <w10:wrap type="square"/>
              </v:oval>
            </w:pict>
          </mc:Fallback>
        </mc:AlternateContent>
      </w:r>
    </w:p>
    <w:p w14:paraId="77A6A3D1" w14:textId="105BDE14" w:rsidR="003E25F5" w:rsidRPr="003E25F5" w:rsidRDefault="00A65737" w:rsidP="003E25F5">
      <w:pPr>
        <w:rPr>
          <w:rFonts w:ascii="Comic Sans MS" w:hAnsi="Comic Sans MS"/>
        </w:rPr>
      </w:pPr>
      <w:r>
        <w:rPr>
          <w:rFonts w:ascii="Comic Sans MS" w:hAnsi="Comic Sans MS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62F9EF" wp14:editId="151940C1">
                <wp:simplePos x="0" y="0"/>
                <wp:positionH relativeFrom="column">
                  <wp:posOffset>942975</wp:posOffset>
                </wp:positionH>
                <wp:positionV relativeFrom="paragraph">
                  <wp:posOffset>48260</wp:posOffset>
                </wp:positionV>
                <wp:extent cx="704850" cy="666750"/>
                <wp:effectExtent l="38100" t="38100" r="38100" b="38100"/>
                <wp:wrapSquare wrapText="bothSides"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0"/>
                        </a:xfrm>
                        <a:prstGeom prst="ellipse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B91273" id="Oval 7" o:spid="_x0000_s1026" style="position:absolute;margin-left:74.25pt;margin-top:3.8pt;width:55.5pt;height:5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" filled="f" strokecolor="#70ad47 [3209]" strokeweight="6pt">
                <v:stroke joinstyle="miter"/>
                <w10:wrap type="square"/>
              </v:oval>
            </w:pict>
          </mc:Fallback>
        </mc:AlternateContent>
      </w:r>
    </w:p>
    <w:p w14:paraId="20570D43" w14:textId="48106FDB" w:rsidR="003E25F5" w:rsidRPr="003E25F5" w:rsidRDefault="00A7075B" w:rsidP="003E25F5">
      <w:pPr>
        <w:rPr>
          <w:rFonts w:ascii="Comic Sans MS" w:hAnsi="Comic Sans MS"/>
        </w:rPr>
      </w:pPr>
      <w:r w:rsidRPr="00785B01">
        <w:rPr>
          <w:color w:val="00B0F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F21ABC" wp14:editId="48939060">
                <wp:simplePos x="0" y="0"/>
                <wp:positionH relativeFrom="column">
                  <wp:posOffset>2590800</wp:posOffset>
                </wp:positionH>
                <wp:positionV relativeFrom="paragraph">
                  <wp:posOffset>279400</wp:posOffset>
                </wp:positionV>
                <wp:extent cx="3638550" cy="10668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3EF42B" w14:textId="2A350E57" w:rsidR="00F045F4" w:rsidRPr="00A7075B" w:rsidRDefault="003A4C6C" w:rsidP="003A4C6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7075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My Address:</w:t>
                            </w:r>
                          </w:p>
                          <w:p w14:paraId="3EC20EF3" w14:textId="541FCCE7" w:rsidR="003A4C6C" w:rsidRPr="00A7075B" w:rsidRDefault="003A4C6C" w:rsidP="00F045F4">
                            <w:pPr>
                              <w:pStyle w:val="NoSpacing"/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7FBB6BB4" w14:textId="3F270704" w:rsidR="00A7075B" w:rsidRPr="00A7075B" w:rsidRDefault="00A7075B" w:rsidP="00F045F4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7075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______________________________</w:t>
                            </w:r>
                          </w:p>
                          <w:p w14:paraId="0EFA6C47" w14:textId="77777777" w:rsidR="00A7075B" w:rsidRPr="00A7075B" w:rsidRDefault="00A7075B" w:rsidP="00A7075B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7075B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______________________________</w:t>
                            </w:r>
                          </w:p>
                          <w:p w14:paraId="4AC0CD4C" w14:textId="14A1E4BA" w:rsidR="00FE454E" w:rsidRPr="00B817E7" w:rsidRDefault="00FE454E" w:rsidP="00393CE2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21ABC" id="Text Box 14" o:spid="_x0000_s1034" type="#_x0000_t202" style="position:absolute;margin-left:204pt;margin-top:22pt;width:286.5pt;height:8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" fillcolor="white [3201]" strokecolor="white [3212]" strokeweight=".5pt">
                <v:textbox>
                  <w:txbxContent>
                    <w:p w14:paraId="6B3EF42B" w14:textId="2A350E57" w:rsidR="00F045F4" w:rsidRPr="00A7075B" w:rsidRDefault="003A4C6C" w:rsidP="003A4C6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A7075B">
                        <w:rPr>
                          <w:rFonts w:ascii="Comic Sans MS" w:hAnsi="Comic Sans MS"/>
                          <w:b/>
                          <w:bCs/>
                          <w:i/>
                          <w:sz w:val="24"/>
                          <w:szCs w:val="24"/>
                          <w:u w:val="single"/>
                        </w:rPr>
                        <w:t>My Address:</w:t>
                      </w:r>
                    </w:p>
                    <w:p w14:paraId="3EC20EF3" w14:textId="541FCCE7" w:rsidR="003A4C6C" w:rsidRPr="00A7075B" w:rsidRDefault="003A4C6C" w:rsidP="00F045F4">
                      <w:pPr>
                        <w:pStyle w:val="NoSpacing"/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</w:p>
                    <w:p w14:paraId="7FBB6BB4" w14:textId="3F270704" w:rsidR="00A7075B" w:rsidRPr="00A7075B" w:rsidRDefault="00A7075B" w:rsidP="00F045F4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7075B">
                        <w:rPr>
                          <w:rFonts w:ascii="Comic Sans MS" w:hAnsi="Comic Sans MS"/>
                          <w:b/>
                          <w:bCs/>
                          <w:i/>
                          <w:sz w:val="28"/>
                          <w:szCs w:val="28"/>
                        </w:rPr>
                        <w:t>______________________________</w:t>
                      </w:r>
                    </w:p>
                    <w:p w14:paraId="0EFA6C47" w14:textId="77777777" w:rsidR="00A7075B" w:rsidRPr="00A7075B" w:rsidRDefault="00A7075B" w:rsidP="00A7075B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7075B">
                        <w:rPr>
                          <w:rFonts w:ascii="Comic Sans MS" w:hAnsi="Comic Sans MS"/>
                          <w:b/>
                          <w:bCs/>
                          <w:i/>
                          <w:sz w:val="28"/>
                          <w:szCs w:val="28"/>
                        </w:rPr>
                        <w:t>______________________________</w:t>
                      </w:r>
                    </w:p>
                    <w:p w14:paraId="4AC0CD4C" w14:textId="14A1E4BA" w:rsidR="00FE454E" w:rsidRPr="00B817E7" w:rsidRDefault="00FE454E" w:rsidP="00393CE2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AB07DD" w14:textId="19D8CDDB" w:rsidR="003E25F5" w:rsidRPr="003E25F5" w:rsidRDefault="00A65737" w:rsidP="003E25F5">
      <w:pPr>
        <w:rPr>
          <w:rFonts w:ascii="Comic Sans MS" w:hAnsi="Comic Sans MS"/>
        </w:rPr>
      </w:pPr>
      <w:r>
        <w:rPr>
          <w:rFonts w:ascii="Comic Sans MS" w:hAnsi="Comic Sans MS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5DFEA3" wp14:editId="72BA6822">
                <wp:simplePos x="0" y="0"/>
                <wp:positionH relativeFrom="column">
                  <wp:posOffset>161290</wp:posOffset>
                </wp:positionH>
                <wp:positionV relativeFrom="paragraph">
                  <wp:posOffset>243840</wp:posOffset>
                </wp:positionV>
                <wp:extent cx="733425" cy="657225"/>
                <wp:effectExtent l="38100" t="38100" r="47625" b="47625"/>
                <wp:wrapSquare wrapText="bothSides"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57225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29D11" id="Oval 21" o:spid="_x0000_s1026" style="position:absolute;margin-left:12.7pt;margin-top:19.2pt;width:57.75pt;height:5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" filled="f" strokecolor="#70ad47" strokeweight="6pt">
                <v:stroke joinstyle="miter"/>
                <w10:wrap type="square"/>
              </v:oval>
            </w:pict>
          </mc:Fallback>
        </mc:AlternateContent>
      </w:r>
    </w:p>
    <w:p w14:paraId="7ECC2E07" w14:textId="77777777" w:rsidR="003E25F5" w:rsidRPr="003E25F5" w:rsidRDefault="003E25F5" w:rsidP="003E25F5">
      <w:pPr>
        <w:rPr>
          <w:rFonts w:ascii="Comic Sans MS" w:hAnsi="Comic Sans MS"/>
        </w:rPr>
      </w:pPr>
    </w:p>
    <w:p w14:paraId="256B7307" w14:textId="1DD05592" w:rsidR="003E25F5" w:rsidRPr="003E25F5" w:rsidRDefault="00A65737" w:rsidP="003E25F5">
      <w:pPr>
        <w:rPr>
          <w:rFonts w:ascii="Comic Sans MS" w:hAnsi="Comic Sans MS"/>
        </w:rPr>
      </w:pPr>
      <w:r>
        <w:rPr>
          <w:lang w:eastAsia="en-GB"/>
        </w:rPr>
        <w:drawing>
          <wp:anchor distT="0" distB="0" distL="114300" distR="114300" simplePos="0" relativeHeight="251662848" behindDoc="1" locked="0" layoutInCell="1" allowOverlap="1" wp14:anchorId="0564623E" wp14:editId="634C9A70">
            <wp:simplePos x="0" y="0"/>
            <wp:positionH relativeFrom="margin">
              <wp:posOffset>3187065</wp:posOffset>
            </wp:positionH>
            <wp:positionV relativeFrom="paragraph">
              <wp:posOffset>78740</wp:posOffset>
            </wp:positionV>
            <wp:extent cx="3025775" cy="3006725"/>
            <wp:effectExtent l="0" t="0" r="3175" b="317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165">
        <w:rPr>
          <w:rFonts w:ascii="Comic Sans MS" w:hAnsi="Comic Sans MS"/>
          <w:color w:val="00B0F0"/>
          <w:lang w:eastAsia="en-GB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97B63B3" wp14:editId="08D33B41">
                <wp:simplePos x="0" y="0"/>
                <wp:positionH relativeFrom="column">
                  <wp:posOffset>-581025</wp:posOffset>
                </wp:positionH>
                <wp:positionV relativeFrom="paragraph">
                  <wp:posOffset>330582</wp:posOffset>
                </wp:positionV>
                <wp:extent cx="3848100" cy="2688067"/>
                <wp:effectExtent l="38100" t="0" r="0" b="1714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2688067"/>
                          <a:chOff x="0" y="0"/>
                          <a:chExt cx="4219575" cy="2056706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4219575" cy="2056706"/>
                            <a:chOff x="0" y="0"/>
                            <a:chExt cx="4219575" cy="2056706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725" y="38676"/>
                              <a:ext cx="4133850" cy="20180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4" name="Oval 24"/>
                          <wps:cNvSpPr/>
                          <wps:spPr>
                            <a:xfrm>
                              <a:off x="0" y="857250"/>
                              <a:ext cx="685800" cy="619125"/>
                            </a:xfrm>
                            <a:prstGeom prst="ellipse">
                              <a:avLst/>
                            </a:prstGeom>
                            <a:noFill/>
                            <a:ln w="762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Oval 28"/>
                          <wps:cNvSpPr/>
                          <wps:spPr>
                            <a:xfrm>
                              <a:off x="2295525" y="819150"/>
                              <a:ext cx="685800" cy="619125"/>
                            </a:xfrm>
                            <a:prstGeom prst="ellipse">
                              <a:avLst/>
                            </a:prstGeom>
                            <a:noFill/>
                            <a:ln w="762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Oval 29"/>
                          <wps:cNvSpPr/>
                          <wps:spPr>
                            <a:xfrm>
                              <a:off x="3143250" y="1390650"/>
                              <a:ext cx="685800" cy="619125"/>
                            </a:xfrm>
                            <a:prstGeom prst="ellipse">
                              <a:avLst/>
                            </a:prstGeom>
                            <a:noFill/>
                            <a:ln w="762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" name="Group 33"/>
                          <wpg:cNvGrpSpPr/>
                          <wpg:grpSpPr>
                            <a:xfrm>
                              <a:off x="3457575" y="142875"/>
                              <a:ext cx="733425" cy="552450"/>
                              <a:chOff x="0" y="0"/>
                              <a:chExt cx="733425" cy="552450"/>
                            </a:xfrm>
                          </wpg:grpSpPr>
                          <wps:wsp>
                            <wps:cNvPr id="34" name="Oval 34"/>
                            <wps:cNvSpPr/>
                            <wps:spPr>
                              <a:xfrm>
                                <a:off x="9525" y="0"/>
                                <a:ext cx="619125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52400"/>
                                <a:ext cx="733425" cy="340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2AEF8" w14:textId="77777777" w:rsidR="00DC55F3" w:rsidRPr="00DC55F3" w:rsidRDefault="00DC55F3" w:rsidP="00DC55F3">
                                  <w:pPr>
                                    <w:rPr>
                                      <w:rFonts w:ascii="SassoonPrimaryInfant" w:hAnsi="SassoonPrimaryInfant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</w:pPr>
                                  <w:r w:rsidRPr="00DC55F3">
                                    <w:rPr>
                                      <w:rFonts w:ascii="SassoonPrimaryInfant" w:hAnsi="SassoonPrimaryInfant"/>
                                      <w:b/>
                                      <w:color w:val="538135" w:themeColor="accent6" w:themeShade="BF"/>
                                      <w:sz w:val="16"/>
                                      <w:szCs w:val="16"/>
                                    </w:rPr>
                                    <w:t>Flinth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6" name="Rectangle 36"/>
                          <wps:cNvSpPr/>
                          <wps:spPr>
                            <a:xfrm>
                              <a:off x="1133475" y="0"/>
                              <a:ext cx="352425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" name="Oval 43"/>
                        <wps:cNvSpPr/>
                        <wps:spPr>
                          <a:xfrm>
                            <a:off x="1733550" y="1428750"/>
                            <a:ext cx="685800" cy="619125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B63B3" id="Group 44" o:spid="_x0000_s1035" style="position:absolute;margin-left:-45.75pt;margin-top:26.05pt;width:303pt;height:211.65pt;z-index:251719680;mso-width-relative:margin;mso-height-relative:margin" coordsize="42195,20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">
                <v:group id="Group 38" o:spid="_x0000_s1036" style="position:absolute;width:42195;height:20567" coordsize="42195,20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" o:spid="_x0000_s1037" type="#_x0000_t75" style="position:absolute;left:857;top:386;width:41338;height:20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">
                    <v:imagedata r:id="rId20" o:title=""/>
                    <v:path arrowok="t"/>
                  </v:shape>
                  <v:oval id="Oval 24" o:spid="_x0000_s1038" style="position:absolute;top:8572;width:6858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" filled="f" strokecolor="#70ad47" strokeweight="6pt">
                    <v:stroke joinstyle="miter"/>
                  </v:oval>
                  <v:oval id="Oval 28" o:spid="_x0000_s1039" style="position:absolute;left:22955;top:8191;width:6858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" filled="f" strokecolor="#70ad47" strokeweight="6pt">
                    <v:stroke joinstyle="miter"/>
                  </v:oval>
                  <v:oval id="Oval 29" o:spid="_x0000_s1040" style="position:absolute;left:31432;top:13906;width:6858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" filled="f" strokecolor="#70ad47" strokeweight="6pt">
                    <v:stroke joinstyle="miter"/>
                  </v:oval>
                  <v:group id="Group 33" o:spid="_x0000_s1041" style="position:absolute;left:34575;top:1428;width:7335;height:5525" coordsize="7334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oval id="Oval 34" o:spid="_x0000_s1042" style="position:absolute;left:95;width:6191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" filled="f" strokecolor="#70ad47" strokeweight="6pt">
                      <v:stroke joinstyle="miter"/>
                    </v:oval>
                    <v:shape id="_x0000_s1043" type="#_x0000_t202" style="position:absolute;top:1524;width:7334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<v:textbox>
                        <w:txbxContent>
                          <w:p w14:paraId="1E02AEF8" w14:textId="77777777" w:rsidR="00DC55F3" w:rsidRPr="00DC55F3" w:rsidRDefault="00DC55F3" w:rsidP="00DC55F3">
                            <w:pPr>
                              <w:rPr>
                                <w:rFonts w:ascii="SassoonPrimaryInfant" w:hAnsi="SassoonPrimaryInfant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DC55F3">
                              <w:rPr>
                                <w:rFonts w:ascii="SassoonPrimaryInfant" w:hAnsi="SassoonPrimaryInfant"/>
                                <w:b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Flintham</w:t>
                            </w:r>
                          </w:p>
                        </w:txbxContent>
                      </v:textbox>
                    </v:shape>
                  </v:group>
                  <v:rect id="Rectangle 36" o:spid="_x0000_s1044" style="position:absolute;left:11334;width:3525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" fillcolor="white [3212]" strokecolor="white [3212]" strokeweight="1pt"/>
                </v:group>
                <v:oval id="Oval 43" o:spid="_x0000_s1045" style="position:absolute;left:17335;top:14287;width:6858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" filled="f" strokecolor="#70ad47" strokeweight="6pt">
                  <v:stroke joinstyle="miter"/>
                </v:oval>
              </v:group>
            </w:pict>
          </mc:Fallback>
        </mc:AlternateContent>
      </w:r>
    </w:p>
    <w:p w14:paraId="7D578AE6" w14:textId="4D219EA7" w:rsidR="003E25F5" w:rsidRPr="003E25F5" w:rsidRDefault="003E25F5" w:rsidP="003E25F5">
      <w:pPr>
        <w:rPr>
          <w:rFonts w:ascii="Comic Sans MS" w:hAnsi="Comic Sans MS"/>
        </w:rPr>
      </w:pPr>
    </w:p>
    <w:p w14:paraId="655CDC4B" w14:textId="5CE43691" w:rsidR="00507F76" w:rsidRPr="003E25F5" w:rsidRDefault="00EE3165" w:rsidP="003E25F5">
      <w:pPr>
        <w:tabs>
          <w:tab w:val="left" w:pos="6180"/>
        </w:tabs>
        <w:rPr>
          <w:rFonts w:ascii="Comic Sans MS" w:hAnsi="Comic Sans MS"/>
        </w:rPr>
      </w:pPr>
      <w:r>
        <w:rPr>
          <w:rFonts w:ascii="Comic Sans MS" w:hAnsi="Comic Sans MS"/>
          <w:color w:val="00B0F0"/>
          <w:lang w:eastAsia="en-GB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3062AC5" wp14:editId="4ED9F66F">
                <wp:simplePos x="0" y="0"/>
                <wp:positionH relativeFrom="column">
                  <wp:posOffset>3533775</wp:posOffset>
                </wp:positionH>
                <wp:positionV relativeFrom="paragraph">
                  <wp:posOffset>16510</wp:posOffset>
                </wp:positionV>
                <wp:extent cx="485775" cy="466725"/>
                <wp:effectExtent l="38100" t="38100" r="9525" b="4762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466725"/>
                          <a:chOff x="0" y="0"/>
                          <a:chExt cx="668857" cy="722009"/>
                        </a:xfrm>
                      </wpg:grpSpPr>
                      <wps:wsp>
                        <wps:cNvPr id="56" name="Oval 56"/>
                        <wps:cNvSpPr/>
                        <wps:spPr>
                          <a:xfrm>
                            <a:off x="11843" y="0"/>
                            <a:ext cx="564620" cy="722009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025"/>
                            <a:ext cx="668857" cy="444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5764E" w14:textId="77777777" w:rsidR="00A7075B" w:rsidRPr="00A7075B" w:rsidRDefault="00A7075B" w:rsidP="00A7075B">
                              <w:pPr>
                                <w:rPr>
                                  <w:rFonts w:ascii="SassoonPrimaryInfant" w:hAnsi="SassoonPrimaryInfant"/>
                                  <w:b/>
                                  <w:color w:val="538135" w:themeColor="accent6" w:themeShade="BF"/>
                                  <w:sz w:val="10"/>
                                  <w:szCs w:val="10"/>
                                </w:rPr>
                              </w:pPr>
                              <w:r w:rsidRPr="00A7075B">
                                <w:rPr>
                                  <w:rFonts w:ascii="SassoonPrimaryInfant" w:hAnsi="SassoonPrimaryInfant"/>
                                  <w:b/>
                                  <w:color w:val="538135" w:themeColor="accent6" w:themeShade="BF"/>
                                  <w:sz w:val="10"/>
                                  <w:szCs w:val="10"/>
                                </w:rPr>
                                <w:t>Flinth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62AC5" id="Group 59" o:spid="_x0000_s1046" style="position:absolute;margin-left:278.25pt;margin-top:1.3pt;width:38.25pt;height:36.75pt;z-index:251727872;mso-width-relative:margin;mso-height-relative:margin" coordsize="6688,7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">
                <v:oval id="Oval 56" o:spid="_x0000_s1047" style="position:absolute;left:118;width:5646;height:7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" filled="f" strokecolor="#70ad47" strokeweight="6pt">
                  <v:stroke joinstyle="miter"/>
                </v:oval>
                <v:shape id="_x0000_s1048" type="#_x0000_t202" style="position:absolute;top:2000;width:6688;height:4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5F65764E" w14:textId="77777777" w:rsidR="00A7075B" w:rsidRPr="00A7075B" w:rsidRDefault="00A7075B" w:rsidP="00A7075B">
                        <w:pPr>
                          <w:rPr>
                            <w:rFonts w:ascii="SassoonPrimaryInfant" w:hAnsi="SassoonPrimaryInfant"/>
                            <w:b/>
                            <w:color w:val="538135" w:themeColor="accent6" w:themeShade="BF"/>
                            <w:sz w:val="10"/>
                            <w:szCs w:val="10"/>
                          </w:rPr>
                        </w:pPr>
                        <w:r w:rsidRPr="00A7075B">
                          <w:rPr>
                            <w:rFonts w:ascii="SassoonPrimaryInfant" w:hAnsi="SassoonPrimaryInfant"/>
                            <w:b/>
                            <w:color w:val="538135" w:themeColor="accent6" w:themeShade="BF"/>
                            <w:sz w:val="10"/>
                            <w:szCs w:val="10"/>
                          </w:rPr>
                          <w:t>Flinth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eastAsia="en-GB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6330CD6" wp14:editId="31F3293B">
                <wp:simplePos x="0" y="0"/>
                <wp:positionH relativeFrom="column">
                  <wp:posOffset>3495675</wp:posOffset>
                </wp:positionH>
                <wp:positionV relativeFrom="paragraph">
                  <wp:posOffset>1778635</wp:posOffset>
                </wp:positionV>
                <wp:extent cx="495300" cy="400050"/>
                <wp:effectExtent l="0" t="38100" r="0" b="38100"/>
                <wp:wrapSquare wrapText="bothSides"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400050"/>
                          <a:chOff x="0" y="0"/>
                          <a:chExt cx="485775" cy="371475"/>
                        </a:xfrm>
                      </wpg:grpSpPr>
                      <wps:wsp>
                        <wps:cNvPr id="196" name="Oval 196"/>
                        <wps:cNvSpPr/>
                        <wps:spPr>
                          <a:xfrm>
                            <a:off x="28575" y="0"/>
                            <a:ext cx="410070" cy="371475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0"/>
                            <a:ext cx="485775" cy="228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19001" w14:textId="77777777" w:rsidR="00EE3165" w:rsidRPr="00605831" w:rsidRDefault="00EE3165" w:rsidP="00EE3165">
                              <w:pPr>
                                <w:rPr>
                                  <w:rFonts w:ascii="SassoonPrimaryInfant" w:hAnsi="SassoonPrimaryInfant"/>
                                  <w:b/>
                                  <w:color w:val="538135" w:themeColor="accent6" w:themeShade="BF"/>
                                  <w:sz w:val="10"/>
                                  <w:szCs w:val="10"/>
                                </w:rPr>
                              </w:pPr>
                              <w:r w:rsidRPr="00605831">
                                <w:rPr>
                                  <w:rFonts w:ascii="SassoonPrimaryInfant" w:hAnsi="SassoonPrimaryInfant"/>
                                  <w:b/>
                                  <w:color w:val="538135" w:themeColor="accent6" w:themeShade="BF"/>
                                  <w:sz w:val="10"/>
                                  <w:szCs w:val="10"/>
                                </w:rPr>
                                <w:t>Flinth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30CD6" id="Group 195" o:spid="_x0000_s1049" style="position:absolute;margin-left:275.25pt;margin-top:140.05pt;width:39pt;height:31.5pt;z-index:251731968;mso-width-relative:margin;mso-height-relative:margin" coordsize="4857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">
                <v:oval id="Oval 196" o:spid="_x0000_s1050" style="position:absolute;left:28575;width:410070;height:371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" filled="f" strokecolor="#70ad47" strokeweight="6pt">
                  <v:stroke joinstyle="miter"/>
                </v:oval>
                <v:shape id="_x0000_s1051" type="#_x0000_t202" style="position:absolute;top:95250;width:485775;height:22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1AF19001" w14:textId="77777777" w:rsidR="00EE3165" w:rsidRPr="00605831" w:rsidRDefault="00EE3165" w:rsidP="00EE3165">
                        <w:pPr>
                          <w:rPr>
                            <w:rFonts w:ascii="SassoonPrimaryInfant" w:hAnsi="SassoonPrimaryInfant"/>
                            <w:b/>
                            <w:color w:val="538135" w:themeColor="accent6" w:themeShade="BF"/>
                            <w:sz w:val="10"/>
                            <w:szCs w:val="10"/>
                          </w:rPr>
                        </w:pPr>
                        <w:r w:rsidRPr="00605831">
                          <w:rPr>
                            <w:rFonts w:ascii="SassoonPrimaryInfant" w:hAnsi="SassoonPrimaryInfant"/>
                            <w:b/>
                            <w:color w:val="538135" w:themeColor="accent6" w:themeShade="BF"/>
                            <w:sz w:val="10"/>
                            <w:szCs w:val="10"/>
                          </w:rPr>
                          <w:t>Flintha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lang w:eastAsia="en-GB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B158798" wp14:editId="3FF74C21">
                <wp:simplePos x="0" y="0"/>
                <wp:positionH relativeFrom="column">
                  <wp:posOffset>3505200</wp:posOffset>
                </wp:positionH>
                <wp:positionV relativeFrom="paragraph">
                  <wp:posOffset>1073785</wp:posOffset>
                </wp:positionV>
                <wp:extent cx="495300" cy="400050"/>
                <wp:effectExtent l="0" t="38100" r="0" b="38100"/>
                <wp:wrapSquare wrapText="bothSides"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400050"/>
                          <a:chOff x="0" y="0"/>
                          <a:chExt cx="485775" cy="371475"/>
                        </a:xfrm>
                      </wpg:grpSpPr>
                      <wps:wsp>
                        <wps:cNvPr id="193" name="Oval 193"/>
                        <wps:cNvSpPr/>
                        <wps:spPr>
                          <a:xfrm>
                            <a:off x="28575" y="0"/>
                            <a:ext cx="410070" cy="371475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0"/>
                            <a:ext cx="485775" cy="228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FB712" w14:textId="77777777" w:rsidR="00EE3165" w:rsidRPr="00605831" w:rsidRDefault="00EE3165" w:rsidP="00EE3165">
                              <w:pPr>
                                <w:rPr>
                                  <w:rFonts w:ascii="SassoonPrimaryInfant" w:hAnsi="SassoonPrimaryInfant"/>
                                  <w:b/>
                                  <w:color w:val="538135" w:themeColor="accent6" w:themeShade="BF"/>
                                  <w:sz w:val="10"/>
                                  <w:szCs w:val="10"/>
                                </w:rPr>
                              </w:pPr>
                              <w:r w:rsidRPr="00605831">
                                <w:rPr>
                                  <w:rFonts w:ascii="SassoonPrimaryInfant" w:hAnsi="SassoonPrimaryInfant"/>
                                  <w:b/>
                                  <w:color w:val="538135" w:themeColor="accent6" w:themeShade="BF"/>
                                  <w:sz w:val="10"/>
                                  <w:szCs w:val="10"/>
                                </w:rPr>
                                <w:t>Flinth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158798" id="Group 192" o:spid="_x0000_s1052" style="position:absolute;margin-left:276pt;margin-top:84.55pt;width:39pt;height:31.5pt;z-index:251729920;mso-width-relative:margin;mso-height-relative:margin" coordsize="4857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">
                <v:oval id="Oval 193" o:spid="_x0000_s1053" style="position:absolute;left:28575;width:410070;height:371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" filled="f" strokecolor="#70ad47" strokeweight="6pt">
                  <v:stroke joinstyle="miter"/>
                </v:oval>
                <v:shape id="_x0000_s1054" type="#_x0000_t202" style="position:absolute;top:95250;width:485775;height:22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634FB712" w14:textId="77777777" w:rsidR="00EE3165" w:rsidRPr="00605831" w:rsidRDefault="00EE3165" w:rsidP="00EE3165">
                        <w:pPr>
                          <w:rPr>
                            <w:rFonts w:ascii="SassoonPrimaryInfant" w:hAnsi="SassoonPrimaryInfant"/>
                            <w:b/>
                            <w:color w:val="538135" w:themeColor="accent6" w:themeShade="BF"/>
                            <w:sz w:val="10"/>
                            <w:szCs w:val="10"/>
                          </w:rPr>
                        </w:pPr>
                        <w:r w:rsidRPr="00605831">
                          <w:rPr>
                            <w:rFonts w:ascii="SassoonPrimaryInfant" w:hAnsi="SassoonPrimaryInfant"/>
                            <w:b/>
                            <w:color w:val="538135" w:themeColor="accent6" w:themeShade="BF"/>
                            <w:sz w:val="10"/>
                            <w:szCs w:val="10"/>
                          </w:rPr>
                          <w:t>Flintha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EE3165">
        <w:rPr>
          <w:rFonts w:ascii="Comic Sans MS" w:hAnsi="Comic Sans MS"/>
          <w:b/>
          <w:color w:val="FFC000"/>
          <w:sz w:val="36"/>
          <w:szCs w:val="36"/>
          <w:lang w:eastAsia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drawing>
          <wp:inline distT="0" distB="0" distL="0" distR="0" wp14:anchorId="26EC85D9" wp14:editId="3A0E3A28">
            <wp:extent cx="476250" cy="4381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7F76" w:rsidRPr="003E25F5" w:rsidSect="00931B2B">
      <w:pgSz w:w="16838" w:h="11906" w:orient="landscape"/>
      <w:pgMar w:top="426" w:right="678" w:bottom="568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B5754" w14:textId="77777777" w:rsidR="001842B2" w:rsidRDefault="001842B2" w:rsidP="00412FCE">
      <w:pPr>
        <w:spacing w:after="0" w:line="240" w:lineRule="auto"/>
      </w:pPr>
      <w:r>
        <w:separator/>
      </w:r>
    </w:p>
  </w:endnote>
  <w:endnote w:type="continuationSeparator" w:id="0">
    <w:p w14:paraId="6B77133A" w14:textId="77777777" w:rsidR="001842B2" w:rsidRDefault="001842B2" w:rsidP="00412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1AB5B" w14:textId="77777777" w:rsidR="001842B2" w:rsidRDefault="001842B2" w:rsidP="00412FCE">
      <w:pPr>
        <w:spacing w:after="0" w:line="240" w:lineRule="auto"/>
      </w:pPr>
      <w:r>
        <w:separator/>
      </w:r>
    </w:p>
  </w:footnote>
  <w:footnote w:type="continuationSeparator" w:id="0">
    <w:p w14:paraId="0F86F5A5" w14:textId="77777777" w:rsidR="001842B2" w:rsidRDefault="001842B2" w:rsidP="00412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C088F"/>
    <w:multiLevelType w:val="hybridMultilevel"/>
    <w:tmpl w:val="E87676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CB6EA7"/>
    <w:multiLevelType w:val="hybridMultilevel"/>
    <w:tmpl w:val="74CE6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E26E8"/>
    <w:multiLevelType w:val="hybridMultilevel"/>
    <w:tmpl w:val="B29ED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D1211"/>
    <w:multiLevelType w:val="hybridMultilevel"/>
    <w:tmpl w:val="EE68C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A256E"/>
    <w:multiLevelType w:val="hybridMultilevel"/>
    <w:tmpl w:val="AA285858"/>
    <w:lvl w:ilvl="0" w:tplc="E97609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55956"/>
    <w:multiLevelType w:val="multilevel"/>
    <w:tmpl w:val="ED02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B3648B"/>
    <w:multiLevelType w:val="hybridMultilevel"/>
    <w:tmpl w:val="DD70B244"/>
    <w:lvl w:ilvl="0" w:tplc="4BAC6792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1ECD58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2E030E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5EE27D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A18868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670030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130FEE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420636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DA8830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5E230D"/>
    <w:multiLevelType w:val="hybridMultilevel"/>
    <w:tmpl w:val="C20E2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021C2"/>
    <w:multiLevelType w:val="hybridMultilevel"/>
    <w:tmpl w:val="74EAC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6B1C9C"/>
    <w:multiLevelType w:val="hybridMultilevel"/>
    <w:tmpl w:val="9FDEA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D7107"/>
    <w:multiLevelType w:val="hybridMultilevel"/>
    <w:tmpl w:val="5B345806"/>
    <w:lvl w:ilvl="0" w:tplc="54BAF66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5A63344"/>
    <w:multiLevelType w:val="hybridMultilevel"/>
    <w:tmpl w:val="2F2AE932"/>
    <w:lvl w:ilvl="0" w:tplc="E61669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6176E"/>
    <w:multiLevelType w:val="hybridMultilevel"/>
    <w:tmpl w:val="F698D24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7D1908B5"/>
    <w:multiLevelType w:val="hybridMultilevel"/>
    <w:tmpl w:val="8E9681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710210"/>
    <w:multiLevelType w:val="hybridMultilevel"/>
    <w:tmpl w:val="9AA41F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3"/>
  </w:num>
  <w:num w:numId="5">
    <w:abstractNumId w:val="9"/>
  </w:num>
  <w:num w:numId="6">
    <w:abstractNumId w:val="2"/>
  </w:num>
  <w:num w:numId="7">
    <w:abstractNumId w:val="10"/>
  </w:num>
  <w:num w:numId="8">
    <w:abstractNumId w:val="11"/>
  </w:num>
  <w:num w:numId="9">
    <w:abstractNumId w:val="3"/>
  </w:num>
  <w:num w:numId="10">
    <w:abstractNumId w:val="7"/>
  </w:num>
  <w:num w:numId="11">
    <w:abstractNumId w:val="4"/>
  </w:num>
  <w:num w:numId="12">
    <w:abstractNumId w:val="6"/>
  </w:num>
  <w:num w:numId="13">
    <w:abstractNumId w:val="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6D"/>
    <w:rsid w:val="00014E35"/>
    <w:rsid w:val="000266D4"/>
    <w:rsid w:val="00031D2B"/>
    <w:rsid w:val="00047AD1"/>
    <w:rsid w:val="00053B21"/>
    <w:rsid w:val="000A5FE3"/>
    <w:rsid w:val="000B381B"/>
    <w:rsid w:val="000C2C12"/>
    <w:rsid w:val="001000EB"/>
    <w:rsid w:val="00136B54"/>
    <w:rsid w:val="001842B2"/>
    <w:rsid w:val="001A0CA4"/>
    <w:rsid w:val="001B3674"/>
    <w:rsid w:val="001E4386"/>
    <w:rsid w:val="001E6977"/>
    <w:rsid w:val="002106EF"/>
    <w:rsid w:val="00253E7C"/>
    <w:rsid w:val="0026620D"/>
    <w:rsid w:val="00271AA1"/>
    <w:rsid w:val="00277442"/>
    <w:rsid w:val="002953AD"/>
    <w:rsid w:val="002B15BA"/>
    <w:rsid w:val="002B4C58"/>
    <w:rsid w:val="00320431"/>
    <w:rsid w:val="0033139F"/>
    <w:rsid w:val="00361E98"/>
    <w:rsid w:val="003630DC"/>
    <w:rsid w:val="0038014F"/>
    <w:rsid w:val="00387D6D"/>
    <w:rsid w:val="00393CE2"/>
    <w:rsid w:val="003A4C6C"/>
    <w:rsid w:val="003C64B0"/>
    <w:rsid w:val="003D5592"/>
    <w:rsid w:val="003E25F5"/>
    <w:rsid w:val="003E5939"/>
    <w:rsid w:val="00412FCE"/>
    <w:rsid w:val="00444E38"/>
    <w:rsid w:val="00462E70"/>
    <w:rsid w:val="004D7101"/>
    <w:rsid w:val="00507F76"/>
    <w:rsid w:val="00534BA3"/>
    <w:rsid w:val="00542B4A"/>
    <w:rsid w:val="005531A9"/>
    <w:rsid w:val="00555844"/>
    <w:rsid w:val="00567C18"/>
    <w:rsid w:val="005813C8"/>
    <w:rsid w:val="005A57FF"/>
    <w:rsid w:val="005B1662"/>
    <w:rsid w:val="005B47B8"/>
    <w:rsid w:val="005B6F5E"/>
    <w:rsid w:val="005C4438"/>
    <w:rsid w:val="005D6D69"/>
    <w:rsid w:val="005E1E33"/>
    <w:rsid w:val="005E443B"/>
    <w:rsid w:val="00647F1E"/>
    <w:rsid w:val="006532D2"/>
    <w:rsid w:val="006B06EB"/>
    <w:rsid w:val="006B7E43"/>
    <w:rsid w:val="00716A56"/>
    <w:rsid w:val="0074478D"/>
    <w:rsid w:val="00744D01"/>
    <w:rsid w:val="007463CE"/>
    <w:rsid w:val="00747EA9"/>
    <w:rsid w:val="00752C21"/>
    <w:rsid w:val="007709AD"/>
    <w:rsid w:val="00785B01"/>
    <w:rsid w:val="00797ABF"/>
    <w:rsid w:val="007B431C"/>
    <w:rsid w:val="007B6B2B"/>
    <w:rsid w:val="007B6F92"/>
    <w:rsid w:val="00802014"/>
    <w:rsid w:val="00876453"/>
    <w:rsid w:val="008A46C1"/>
    <w:rsid w:val="008E7B60"/>
    <w:rsid w:val="00916B8C"/>
    <w:rsid w:val="0092208E"/>
    <w:rsid w:val="00931B2B"/>
    <w:rsid w:val="00956A1A"/>
    <w:rsid w:val="009753AB"/>
    <w:rsid w:val="00982F83"/>
    <w:rsid w:val="009B3601"/>
    <w:rsid w:val="009F4F45"/>
    <w:rsid w:val="00A36C7B"/>
    <w:rsid w:val="00A65737"/>
    <w:rsid w:val="00A669F3"/>
    <w:rsid w:val="00A7075B"/>
    <w:rsid w:val="00AB22F7"/>
    <w:rsid w:val="00B145CD"/>
    <w:rsid w:val="00B2381D"/>
    <w:rsid w:val="00B561F4"/>
    <w:rsid w:val="00B817E7"/>
    <w:rsid w:val="00B95A0F"/>
    <w:rsid w:val="00BC2FF6"/>
    <w:rsid w:val="00BC31F6"/>
    <w:rsid w:val="00BF0A7F"/>
    <w:rsid w:val="00C17BDB"/>
    <w:rsid w:val="00C4767C"/>
    <w:rsid w:val="00C90081"/>
    <w:rsid w:val="00CB0ED4"/>
    <w:rsid w:val="00D4576C"/>
    <w:rsid w:val="00D50979"/>
    <w:rsid w:val="00DC55F3"/>
    <w:rsid w:val="00DD2178"/>
    <w:rsid w:val="00DE602C"/>
    <w:rsid w:val="00DF2A7B"/>
    <w:rsid w:val="00E1386F"/>
    <w:rsid w:val="00E46023"/>
    <w:rsid w:val="00EC023C"/>
    <w:rsid w:val="00EC167C"/>
    <w:rsid w:val="00EE3165"/>
    <w:rsid w:val="00F045F4"/>
    <w:rsid w:val="00F118A2"/>
    <w:rsid w:val="00F202CE"/>
    <w:rsid w:val="00F466CB"/>
    <w:rsid w:val="00F4733E"/>
    <w:rsid w:val="00F97C10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B4651"/>
  <w15:chartTrackingRefBased/>
  <w15:docId w15:val="{85063790-FC23-4241-BB56-8EB5E094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E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4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54E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54E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54E"/>
    <w:rPr>
      <w:rFonts w:ascii="Segoe UI" w:hAnsi="Segoe UI" w:cs="Segoe UI"/>
      <w:noProof/>
      <w:sz w:val="18"/>
      <w:szCs w:val="18"/>
    </w:rPr>
  </w:style>
  <w:style w:type="paragraph" w:styleId="NoSpacing">
    <w:name w:val="No Spacing"/>
    <w:uiPriority w:val="1"/>
    <w:qFormat/>
    <w:rsid w:val="00B145CD"/>
    <w:pPr>
      <w:spacing w:after="0" w:line="240" w:lineRule="auto"/>
    </w:pPr>
  </w:style>
  <w:style w:type="paragraph" w:customStyle="1" w:styleId="Default">
    <w:name w:val="Default"/>
    <w:rsid w:val="00100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24kjd">
    <w:name w:val="e24kjd"/>
    <w:basedOn w:val="DefaultParagraphFont"/>
    <w:rsid w:val="002953AD"/>
  </w:style>
  <w:style w:type="paragraph" w:styleId="Header">
    <w:name w:val="header"/>
    <w:basedOn w:val="Normal"/>
    <w:link w:val="HeaderChar"/>
    <w:uiPriority w:val="99"/>
    <w:unhideWhenUsed/>
    <w:rsid w:val="00026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6D4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26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6D4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24567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5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58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6319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93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798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247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133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40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48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57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378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48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508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8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1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1612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0705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808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124926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7102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79744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8E98-2EC3-4997-B042-2073A347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Knott</dc:creator>
  <cp:keywords/>
  <dc:description/>
  <cp:lastModifiedBy>Sarah Smith</cp:lastModifiedBy>
  <cp:revision>3</cp:revision>
  <cp:lastPrinted>2020-09-07T21:53:00Z</cp:lastPrinted>
  <dcterms:created xsi:type="dcterms:W3CDTF">2020-08-27T14:54:00Z</dcterms:created>
  <dcterms:modified xsi:type="dcterms:W3CDTF">2020-09-07T22:26:00Z</dcterms:modified>
</cp:coreProperties>
</file>